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3EBD9"/>
  <w:body>
    <w:p w14:paraId="03CEAA49" w14:textId="77777777" w:rsidR="00462072" w:rsidRDefault="00462072" w:rsidP="00462072">
      <w:pPr>
        <w:jc w:val="center"/>
        <w:rPr>
          <w:rFonts w:ascii="Centaur" w:hAnsi="Centaur"/>
          <w:color w:val="FFFFFF"/>
          <w:sz w:val="72"/>
          <w:szCs w:val="72"/>
        </w:rPr>
      </w:pPr>
      <w:r>
        <w:rPr>
          <w:rFonts w:ascii="Centaur" w:hAnsi="Centaur"/>
          <w:noProof/>
          <w:color w:val="FFFFFF"/>
          <w:sz w:val="72"/>
          <w:szCs w:val="72"/>
        </w:rPr>
        <w:drawing>
          <wp:anchor distT="0" distB="0" distL="114300" distR="114300" simplePos="0" relativeHeight="251659264" behindDoc="0" locked="0" layoutInCell="1" allowOverlap="1" wp14:anchorId="5D0B4A6F" wp14:editId="15337685">
            <wp:simplePos x="0" y="0"/>
            <wp:positionH relativeFrom="column">
              <wp:posOffset>2752725</wp:posOffset>
            </wp:positionH>
            <wp:positionV relativeFrom="paragraph">
              <wp:posOffset>-144780</wp:posOffset>
            </wp:positionV>
            <wp:extent cx="1562100" cy="8782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62100" cy="878205"/>
                    </a:xfrm>
                    <a:prstGeom prst="rect">
                      <a:avLst/>
                    </a:prstGeom>
                  </pic:spPr>
                </pic:pic>
              </a:graphicData>
            </a:graphic>
          </wp:anchor>
        </w:drawing>
      </w:r>
    </w:p>
    <w:p w14:paraId="2A676E9D" w14:textId="77777777" w:rsidR="00462072" w:rsidRPr="0069762D" w:rsidRDefault="00462072" w:rsidP="00462072">
      <w:pPr>
        <w:jc w:val="center"/>
        <w:rPr>
          <w:rFonts w:ascii="Centaur" w:hAnsi="Centaur" w:cs="Cascadia Code"/>
          <w:b/>
          <w:bCs/>
          <w:color w:val="6798C1"/>
          <w:sz w:val="72"/>
          <w:szCs w:val="72"/>
          <w:lang w:val="en-GB"/>
        </w:rPr>
      </w:pPr>
      <w:r w:rsidRPr="0069762D">
        <w:rPr>
          <w:rFonts w:ascii="Centaur" w:hAnsi="Centaur"/>
          <w:b/>
          <w:bCs/>
          <w:color w:val="6798C1"/>
          <w:sz w:val="72"/>
          <w:szCs w:val="72"/>
        </w:rPr>
        <w:t>Heart of the Wye</w:t>
      </w:r>
    </w:p>
    <w:p w14:paraId="6FED62C0" w14:textId="77777777" w:rsidR="005B25A9" w:rsidRPr="00D60ACF" w:rsidRDefault="005B25A9" w:rsidP="00CD5E21">
      <w:pPr>
        <w:jc w:val="both"/>
        <w:rPr>
          <w:rFonts w:ascii="Dubai Light" w:hAnsi="Dubai Light" w:cs="Dubai Light"/>
          <w:lang w:val="en-GB"/>
        </w:rPr>
      </w:pPr>
    </w:p>
    <w:p w14:paraId="76A68B64"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Please make sure you have read our Terms and Conditions before booking. By booking with us you accept our terms in full.</w:t>
      </w:r>
    </w:p>
    <w:p w14:paraId="6E3E6221" w14:textId="77777777" w:rsidR="007C6013" w:rsidRPr="007C6013" w:rsidRDefault="007C6013" w:rsidP="007C6013">
      <w:pPr>
        <w:jc w:val="both"/>
        <w:rPr>
          <w:rFonts w:ascii="Dubai Light" w:hAnsi="Dubai Light" w:cs="Dubai Light"/>
          <w:lang w:val="en-GB"/>
        </w:rPr>
      </w:pPr>
    </w:p>
    <w:p w14:paraId="6A476DEB"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These Terms and conditions may change at any time and any new conditions or amendments will apply to your booking.</w:t>
      </w:r>
    </w:p>
    <w:p w14:paraId="5150B9CB" w14:textId="77777777" w:rsidR="007C6013" w:rsidRPr="007C6013" w:rsidRDefault="007C6013" w:rsidP="007C6013">
      <w:pPr>
        <w:jc w:val="both"/>
        <w:rPr>
          <w:rFonts w:ascii="Dubai Light" w:hAnsi="Dubai Light" w:cs="Dubai Light"/>
          <w:lang w:val="en-GB"/>
        </w:rPr>
      </w:pPr>
    </w:p>
    <w:p w14:paraId="20F49064" w14:textId="77777777" w:rsidR="007C6013" w:rsidRPr="007C6013" w:rsidRDefault="007C6013" w:rsidP="007C6013">
      <w:pPr>
        <w:jc w:val="both"/>
        <w:rPr>
          <w:rFonts w:ascii="Dubai Light" w:hAnsi="Dubai Light" w:cs="Dubai Light"/>
          <w:b/>
          <w:bCs/>
          <w:lang w:val="en-GB"/>
        </w:rPr>
      </w:pPr>
      <w:r w:rsidRPr="007C6013">
        <w:rPr>
          <w:rFonts w:ascii="Dubai Light" w:hAnsi="Dubai Light" w:cs="Dubai Light"/>
          <w:b/>
          <w:bCs/>
          <w:lang w:val="en-GB"/>
        </w:rPr>
        <w:t>Definitions</w:t>
      </w:r>
    </w:p>
    <w:p w14:paraId="61541887" w14:textId="77777777" w:rsidR="007C6013" w:rsidRPr="007C6013" w:rsidRDefault="007C6013" w:rsidP="007C6013">
      <w:pPr>
        <w:jc w:val="both"/>
        <w:rPr>
          <w:rFonts w:ascii="Dubai Light" w:hAnsi="Dubai Light" w:cs="Dubai Light"/>
          <w:lang w:val="en-GB"/>
        </w:rPr>
      </w:pPr>
    </w:p>
    <w:p w14:paraId="723DE8D4"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When the following words are used in these Terms and Conditions, this is what they will mean:</w:t>
      </w:r>
    </w:p>
    <w:p w14:paraId="4C19FB89"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 xml:space="preserve"> “Terms”: these terms and conditions.</w:t>
      </w:r>
    </w:p>
    <w:p w14:paraId="1BD38D9D"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Campsite”, “We”, “Us”, “Our”: Anne and Sam Long, Walkers Cottage, Clifford, HR35HQ</w:t>
      </w:r>
    </w:p>
    <w:p w14:paraId="1DEC8785"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Booking”: a booking request submitted to us via the website, through any channel, email, phone, post or in person.</w:t>
      </w:r>
    </w:p>
    <w:p w14:paraId="1617B7BC"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Prices”: the cost of Our services.</w:t>
      </w:r>
    </w:p>
    <w:p w14:paraId="26F0668A" w14:textId="77777777" w:rsidR="007C6013" w:rsidRPr="007C6013" w:rsidRDefault="007C6013" w:rsidP="007C6013">
      <w:pPr>
        <w:jc w:val="both"/>
        <w:rPr>
          <w:rFonts w:ascii="Dubai Light" w:hAnsi="Dubai Light" w:cs="Dubai Light"/>
          <w:lang w:val="en-GB"/>
        </w:rPr>
      </w:pPr>
    </w:p>
    <w:p w14:paraId="6F9A7B4B" w14:textId="77777777" w:rsidR="007C6013" w:rsidRPr="007C6013" w:rsidRDefault="007C6013" w:rsidP="007C6013">
      <w:pPr>
        <w:jc w:val="both"/>
        <w:rPr>
          <w:rFonts w:ascii="Dubai Light" w:hAnsi="Dubai Light" w:cs="Dubai Light"/>
          <w:b/>
          <w:bCs/>
          <w:lang w:val="en-GB"/>
        </w:rPr>
      </w:pPr>
      <w:r w:rsidRPr="007C6013">
        <w:rPr>
          <w:rFonts w:ascii="Dubai Light" w:hAnsi="Dubai Light" w:cs="Dubai Light"/>
          <w:b/>
          <w:bCs/>
          <w:lang w:val="en-GB"/>
        </w:rPr>
        <w:t>Section 1 Terms and Conditions</w:t>
      </w:r>
    </w:p>
    <w:p w14:paraId="1478F12C" w14:textId="77777777" w:rsidR="007C6013" w:rsidRPr="007C6013" w:rsidRDefault="007C6013" w:rsidP="007C6013">
      <w:pPr>
        <w:jc w:val="both"/>
        <w:rPr>
          <w:rFonts w:ascii="Dubai Light" w:hAnsi="Dubai Light" w:cs="Dubai Light"/>
          <w:lang w:val="en-GB"/>
        </w:rPr>
      </w:pPr>
    </w:p>
    <w:p w14:paraId="7EC8E173" w14:textId="77777777" w:rsidR="007C6013" w:rsidRPr="007C6013" w:rsidRDefault="007C6013" w:rsidP="007C6013">
      <w:pPr>
        <w:jc w:val="both"/>
        <w:rPr>
          <w:rFonts w:ascii="Dubai Light" w:hAnsi="Dubai Light" w:cs="Dubai Light"/>
          <w:b/>
          <w:bCs/>
          <w:lang w:val="en-GB"/>
        </w:rPr>
      </w:pPr>
      <w:r w:rsidRPr="007C6013">
        <w:rPr>
          <w:rFonts w:ascii="Dubai Light" w:hAnsi="Dubai Light" w:cs="Dubai Light"/>
          <w:b/>
          <w:bCs/>
          <w:lang w:val="en-GB"/>
        </w:rPr>
        <w:t>Bookings and Payments:</w:t>
      </w:r>
    </w:p>
    <w:p w14:paraId="7B7DE904" w14:textId="77777777" w:rsidR="007C6013" w:rsidRPr="007C6013" w:rsidRDefault="007C6013" w:rsidP="007C6013">
      <w:pPr>
        <w:jc w:val="both"/>
        <w:rPr>
          <w:rFonts w:ascii="Dubai Light" w:hAnsi="Dubai Light" w:cs="Dubai Light"/>
          <w:lang w:val="en-GB"/>
        </w:rPr>
      </w:pPr>
    </w:p>
    <w:p w14:paraId="2861428E"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The Prices are based on a per stay rate unless otherwise stated. Current prices can be found on the website www.heartofthewye.co.uk</w:t>
      </w:r>
    </w:p>
    <w:p w14:paraId="3642FE0E" w14:textId="77777777" w:rsidR="007C6013" w:rsidRPr="007C6013" w:rsidRDefault="007C6013" w:rsidP="007C6013">
      <w:pPr>
        <w:jc w:val="both"/>
        <w:rPr>
          <w:rFonts w:ascii="Dubai Light" w:hAnsi="Dubai Light" w:cs="Dubai Light"/>
          <w:lang w:val="en-GB"/>
        </w:rPr>
      </w:pPr>
    </w:p>
    <w:p w14:paraId="431928F7" w14:textId="77777777" w:rsidR="007C6013" w:rsidRDefault="007C6013" w:rsidP="007C6013">
      <w:pPr>
        <w:jc w:val="both"/>
        <w:rPr>
          <w:rFonts w:ascii="Dubai Light" w:hAnsi="Dubai Light" w:cs="Dubai Light"/>
          <w:lang w:val="en-GB"/>
        </w:rPr>
      </w:pPr>
      <w:r w:rsidRPr="007C6013">
        <w:rPr>
          <w:rFonts w:ascii="Dubai Light" w:hAnsi="Dubai Light" w:cs="Dubai Light"/>
          <w:lang w:val="en-GB"/>
        </w:rPr>
        <w:t>Prices are for 2 persons as standard with a fixed charge per additional person up to 4 persons in total.</w:t>
      </w:r>
    </w:p>
    <w:p w14:paraId="7781749F" w14:textId="412BAD72" w:rsidR="00C62DF6" w:rsidRPr="007C6013" w:rsidRDefault="00C62DF6" w:rsidP="007C6013">
      <w:pPr>
        <w:jc w:val="both"/>
        <w:rPr>
          <w:rFonts w:ascii="Dubai Light" w:hAnsi="Dubai Light" w:cs="Dubai Light"/>
          <w:lang w:val="en-GB"/>
        </w:rPr>
      </w:pPr>
      <w:r w:rsidRPr="00C62DF6">
        <w:rPr>
          <w:rFonts w:ascii="Dubai Light" w:hAnsi="Dubai Light" w:cs="Dubai Light"/>
        </w:rPr>
        <w:t>Any return-guest thank-you or preferential pricing is discretionary, non-transferable, and may vary by stay</w:t>
      </w:r>
      <w:r>
        <w:rPr>
          <w:rFonts w:ascii="Dubai Light" w:hAnsi="Dubai Light" w:cs="Dubai Light"/>
        </w:rPr>
        <w:t>.</w:t>
      </w:r>
    </w:p>
    <w:p w14:paraId="37456951" w14:textId="77777777" w:rsidR="007C6013" w:rsidRPr="007C6013" w:rsidRDefault="007C6013" w:rsidP="007C6013">
      <w:pPr>
        <w:jc w:val="both"/>
        <w:rPr>
          <w:rFonts w:ascii="Dubai Light" w:hAnsi="Dubai Light" w:cs="Dubai Light"/>
          <w:lang w:val="en-GB"/>
        </w:rPr>
      </w:pPr>
    </w:p>
    <w:p w14:paraId="7CE61D3E"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Prices include VAT at the current prevailing rate.</w:t>
      </w:r>
    </w:p>
    <w:p w14:paraId="22FCC50B" w14:textId="77777777" w:rsidR="007C6013" w:rsidRPr="007C6013" w:rsidRDefault="007C6013" w:rsidP="007C6013">
      <w:pPr>
        <w:jc w:val="both"/>
        <w:rPr>
          <w:rFonts w:ascii="Dubai Light" w:hAnsi="Dubai Light" w:cs="Dubai Light"/>
          <w:lang w:val="en-GB"/>
        </w:rPr>
      </w:pPr>
    </w:p>
    <w:p w14:paraId="561FF1AA" w14:textId="69B822F5"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 xml:space="preserve">Children under the age of </w:t>
      </w:r>
      <w:r w:rsidR="00803C68">
        <w:rPr>
          <w:rFonts w:ascii="Dubai Light" w:hAnsi="Dubai Light" w:cs="Dubai Light"/>
          <w:lang w:val="en-GB"/>
        </w:rPr>
        <w:t>3</w:t>
      </w:r>
      <w:r w:rsidRPr="007C6013">
        <w:rPr>
          <w:rFonts w:ascii="Dubai Light" w:hAnsi="Dubai Light" w:cs="Dubai Light"/>
          <w:lang w:val="en-GB"/>
        </w:rPr>
        <w:t xml:space="preserve"> with their own cot will not be charged extra however, they must be included as children at time of booking and count towards the maximum numbers of guests per booking.  We charge children from </w:t>
      </w:r>
      <w:r w:rsidR="00803C68">
        <w:rPr>
          <w:rFonts w:ascii="Dubai Light" w:hAnsi="Dubai Light" w:cs="Dubai Light"/>
          <w:lang w:val="en-GB"/>
        </w:rPr>
        <w:t>3</w:t>
      </w:r>
      <w:r w:rsidRPr="007C6013">
        <w:rPr>
          <w:rFonts w:ascii="Dubai Light" w:hAnsi="Dubai Light" w:cs="Dubai Light"/>
          <w:lang w:val="en-GB"/>
        </w:rPr>
        <w:t xml:space="preserve"> up on the understanding that they will require a bed with linen.  However, if your young child does not require a bed, please let us know and we can amend your booking.  If a child under the age of </w:t>
      </w:r>
      <w:r w:rsidR="00803C68">
        <w:rPr>
          <w:rFonts w:ascii="Dubai Light" w:hAnsi="Dubai Light" w:cs="Dubai Light"/>
          <w:lang w:val="en-GB"/>
        </w:rPr>
        <w:t>3</w:t>
      </w:r>
      <w:r w:rsidRPr="007C6013">
        <w:rPr>
          <w:rFonts w:ascii="Dubai Light" w:hAnsi="Dubai Light" w:cs="Dubai Light"/>
          <w:lang w:val="en-GB"/>
        </w:rPr>
        <w:t xml:space="preserve"> requires an additional bed, they</w:t>
      </w:r>
      <w:r w:rsidR="00F91632">
        <w:rPr>
          <w:rFonts w:ascii="Dubai Light" w:hAnsi="Dubai Light" w:cs="Dubai Light"/>
          <w:lang w:val="en-GB"/>
        </w:rPr>
        <w:t xml:space="preserve"> may</w:t>
      </w:r>
      <w:r w:rsidRPr="007C6013">
        <w:rPr>
          <w:rFonts w:ascii="Dubai Light" w:hAnsi="Dubai Light" w:cs="Dubai Light"/>
          <w:lang w:val="en-GB"/>
        </w:rPr>
        <w:t xml:space="preserve"> be subject to the additional person charge.  If you are unsure, please do not hesitate to get in touch.</w:t>
      </w:r>
    </w:p>
    <w:p w14:paraId="2286E937" w14:textId="77777777" w:rsidR="007C6013" w:rsidRPr="007C6013" w:rsidRDefault="007C6013" w:rsidP="007C6013">
      <w:pPr>
        <w:jc w:val="both"/>
        <w:rPr>
          <w:rFonts w:ascii="Dubai Light" w:hAnsi="Dubai Light" w:cs="Dubai Light"/>
          <w:lang w:val="en-GB"/>
        </w:rPr>
      </w:pPr>
    </w:p>
    <w:p w14:paraId="46AFFA0B" w14:textId="0F49D33B" w:rsidR="007C6013" w:rsidRDefault="007C6013" w:rsidP="007C6013">
      <w:pPr>
        <w:jc w:val="both"/>
        <w:rPr>
          <w:rFonts w:ascii="Dubai Light" w:hAnsi="Dubai Light" w:cs="Dubai Light"/>
          <w:lang w:val="en-GB"/>
        </w:rPr>
      </w:pPr>
      <w:r w:rsidRPr="007C6013">
        <w:rPr>
          <w:rFonts w:ascii="Dubai Light" w:hAnsi="Dubai Light" w:cs="Dubai Light"/>
          <w:lang w:val="en-GB"/>
        </w:rPr>
        <w:t>Prices do not include any additional services, features and facilities unless expressly stated. Whilst we will make every effort to ensure that our prices remain unchanged, they may be amended at any time.</w:t>
      </w:r>
    </w:p>
    <w:p w14:paraId="11B87AC7" w14:textId="77777777" w:rsidR="004631E8" w:rsidRPr="007C6013" w:rsidRDefault="004631E8" w:rsidP="007C6013">
      <w:pPr>
        <w:jc w:val="both"/>
        <w:rPr>
          <w:rFonts w:ascii="Dubai Light" w:hAnsi="Dubai Light" w:cs="Dubai Light"/>
          <w:lang w:val="en-GB"/>
        </w:rPr>
      </w:pPr>
    </w:p>
    <w:p w14:paraId="68184CE3"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When making a booking you agree that you or at least one member of your party is twenty-one (21) years or over, you have the authority of all persons in your party to book on their behalf, you accept these Terms &amp; Conditions and you agree to be responsible for any loss or damage caused by any member of your party.</w:t>
      </w:r>
    </w:p>
    <w:p w14:paraId="074A98F4" w14:textId="77777777" w:rsidR="007C6013" w:rsidRPr="007C6013" w:rsidRDefault="007C6013" w:rsidP="007C6013">
      <w:pPr>
        <w:jc w:val="both"/>
        <w:rPr>
          <w:rFonts w:ascii="Dubai Light" w:hAnsi="Dubai Light" w:cs="Dubai Light"/>
          <w:lang w:val="en-GB"/>
        </w:rPr>
      </w:pPr>
    </w:p>
    <w:p w14:paraId="53DA7F1D" w14:textId="77777777" w:rsidR="007C6013" w:rsidRPr="007C6013" w:rsidRDefault="007C6013" w:rsidP="007C6013">
      <w:pPr>
        <w:jc w:val="both"/>
        <w:rPr>
          <w:rFonts w:ascii="Dubai Light" w:hAnsi="Dubai Light" w:cs="Dubai Light"/>
          <w:b/>
          <w:bCs/>
          <w:lang w:val="en-GB"/>
        </w:rPr>
      </w:pPr>
      <w:r w:rsidRPr="007C6013">
        <w:rPr>
          <w:rFonts w:ascii="Dubai Light" w:hAnsi="Dubai Light" w:cs="Dubai Light"/>
          <w:b/>
          <w:bCs/>
          <w:lang w:val="en-GB"/>
        </w:rPr>
        <w:t>Payments, Cancellations and Refunds policy:</w:t>
      </w:r>
    </w:p>
    <w:p w14:paraId="004B5767" w14:textId="77777777" w:rsidR="007C6013" w:rsidRPr="007C6013" w:rsidRDefault="007C6013" w:rsidP="007C6013">
      <w:pPr>
        <w:jc w:val="both"/>
        <w:rPr>
          <w:rFonts w:ascii="Dubai Light" w:hAnsi="Dubai Light" w:cs="Dubai Light"/>
          <w:lang w:val="en-GB"/>
        </w:rPr>
      </w:pPr>
    </w:p>
    <w:p w14:paraId="6564B20E" w14:textId="1D0D1ABF" w:rsidR="007C6013" w:rsidRPr="007C6013" w:rsidRDefault="001A55A3" w:rsidP="007C6013">
      <w:pPr>
        <w:jc w:val="both"/>
        <w:rPr>
          <w:rFonts w:ascii="Dubai Light" w:hAnsi="Dubai Light" w:cs="Dubai Light"/>
          <w:lang w:val="en-GB"/>
        </w:rPr>
      </w:pPr>
      <w:r>
        <w:rPr>
          <w:rFonts w:ascii="Dubai Light" w:hAnsi="Dubai Light" w:cs="Dubai Light"/>
          <w:lang w:val="en-GB"/>
        </w:rPr>
        <w:t>Some booking sites we use (such as booking.com or Airbnb) will have their own cancellation policies.  Please make sure you check these as they will be applicable for your booking if used.</w:t>
      </w:r>
    </w:p>
    <w:p w14:paraId="4DB6BBEA" w14:textId="77777777" w:rsidR="001A55A3" w:rsidRDefault="001A55A3" w:rsidP="007C6013">
      <w:pPr>
        <w:jc w:val="both"/>
        <w:rPr>
          <w:rFonts w:ascii="Dubai Light" w:hAnsi="Dubai Light" w:cs="Dubai Light"/>
          <w:lang w:val="en-GB"/>
        </w:rPr>
      </w:pPr>
      <w:r>
        <w:rPr>
          <w:rFonts w:ascii="Dubai Light" w:hAnsi="Dubai Light" w:cs="Dubai Light"/>
          <w:lang w:val="en-GB"/>
        </w:rPr>
        <w:t>Booking directly:</w:t>
      </w:r>
    </w:p>
    <w:p w14:paraId="630FA04C" w14:textId="10FCCFA6" w:rsidR="007C6013" w:rsidRPr="007C6013" w:rsidRDefault="001A55A3" w:rsidP="007C6013">
      <w:pPr>
        <w:jc w:val="both"/>
        <w:rPr>
          <w:rFonts w:ascii="Dubai Light" w:hAnsi="Dubai Light" w:cs="Dubai Light"/>
          <w:lang w:val="en-GB"/>
        </w:rPr>
      </w:pPr>
      <w:r w:rsidRPr="007C6013">
        <w:rPr>
          <w:rFonts w:ascii="Dubai Light" w:hAnsi="Dubai Light" w:cs="Dubai Light"/>
          <w:lang w:val="en-GB"/>
        </w:rPr>
        <w:t>A non-refundable deposit of 40% of the booking total is required at time of booking.</w:t>
      </w:r>
      <w:r>
        <w:rPr>
          <w:rFonts w:ascii="Dubai Light" w:hAnsi="Dubai Light" w:cs="Dubai Light"/>
          <w:lang w:val="en-GB"/>
        </w:rPr>
        <w:t xml:space="preserve">  </w:t>
      </w:r>
    </w:p>
    <w:p w14:paraId="3E4D4035" w14:textId="7653EB14"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Full booking balance must be paid 28 days before arrival.</w:t>
      </w:r>
    </w:p>
    <w:p w14:paraId="37D8C9B9" w14:textId="0C6E4DC3"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Cancellations made more than 28 days before the holiday start date will be subject to your 40% non-refundable deposit paid.</w:t>
      </w:r>
    </w:p>
    <w:p w14:paraId="12BF920E"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Cancellations made less than 28 days before the holiday start date will not be refunded.</w:t>
      </w:r>
    </w:p>
    <w:p w14:paraId="5A52E060" w14:textId="77777777" w:rsidR="007C6013" w:rsidRPr="007C6013" w:rsidRDefault="007C6013" w:rsidP="007C6013">
      <w:pPr>
        <w:jc w:val="both"/>
        <w:rPr>
          <w:rFonts w:ascii="Dubai Light" w:hAnsi="Dubai Light" w:cs="Dubai Light"/>
          <w:lang w:val="en-GB"/>
        </w:rPr>
      </w:pPr>
    </w:p>
    <w:p w14:paraId="3876B30B"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lastRenderedPageBreak/>
        <w:t>Non-payment renders your contract with us as invalid and although we will do our best to try to resolve the booking, the booking may be cancelled.</w:t>
      </w:r>
    </w:p>
    <w:p w14:paraId="3CBF839D" w14:textId="77777777" w:rsidR="007C6013" w:rsidRPr="007C6013" w:rsidRDefault="007C6013" w:rsidP="007C6013">
      <w:pPr>
        <w:jc w:val="both"/>
        <w:rPr>
          <w:rFonts w:ascii="Dubai Light" w:hAnsi="Dubai Light" w:cs="Dubai Light"/>
          <w:lang w:val="en-GB"/>
        </w:rPr>
      </w:pPr>
    </w:p>
    <w:p w14:paraId="1A28F6FA"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We suggest you to take out the necessary holiday insurance to cover any losses.</w:t>
      </w:r>
    </w:p>
    <w:p w14:paraId="30979F9A" w14:textId="77777777" w:rsidR="007C6013" w:rsidRPr="007C6013" w:rsidRDefault="007C6013" w:rsidP="007C6013">
      <w:pPr>
        <w:jc w:val="both"/>
        <w:rPr>
          <w:rFonts w:ascii="Dubai Light" w:hAnsi="Dubai Light" w:cs="Dubai Light"/>
          <w:lang w:val="en-GB"/>
        </w:rPr>
      </w:pPr>
    </w:p>
    <w:p w14:paraId="43D29510" w14:textId="77777777" w:rsidR="007C6013" w:rsidRPr="007C6013" w:rsidRDefault="007C6013" w:rsidP="007C6013">
      <w:pPr>
        <w:jc w:val="both"/>
        <w:rPr>
          <w:rFonts w:ascii="Dubai Light" w:hAnsi="Dubai Light" w:cs="Dubai Light"/>
          <w:b/>
          <w:bCs/>
          <w:lang w:val="en-GB"/>
        </w:rPr>
      </w:pPr>
      <w:r w:rsidRPr="007C6013">
        <w:rPr>
          <w:rFonts w:ascii="Dubai Light" w:hAnsi="Dubai Light" w:cs="Dubai Light"/>
          <w:b/>
          <w:bCs/>
          <w:lang w:val="en-GB"/>
        </w:rPr>
        <w:t xml:space="preserve"> Rules and Behaviour:</w:t>
      </w:r>
    </w:p>
    <w:p w14:paraId="00AD508C" w14:textId="77777777" w:rsidR="007C6013" w:rsidRPr="007C6013" w:rsidRDefault="007C6013" w:rsidP="007C6013">
      <w:pPr>
        <w:jc w:val="both"/>
        <w:rPr>
          <w:rFonts w:ascii="Dubai Light" w:hAnsi="Dubai Light" w:cs="Dubai Light"/>
          <w:lang w:val="en-GB"/>
        </w:rPr>
      </w:pPr>
    </w:p>
    <w:p w14:paraId="13F7B426"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The Campsite is to be used for recreational camping only. The Campsite is a pre-pitched tent only area.  Personal tents must not be erected without Our permission.</w:t>
      </w:r>
    </w:p>
    <w:p w14:paraId="20C6CC81" w14:textId="77777777" w:rsidR="007C6013" w:rsidRPr="007C6013" w:rsidRDefault="007C6013" w:rsidP="007C6013">
      <w:pPr>
        <w:jc w:val="both"/>
        <w:rPr>
          <w:rFonts w:ascii="Dubai Light" w:hAnsi="Dubai Light" w:cs="Dubai Light"/>
          <w:lang w:val="en-GB"/>
        </w:rPr>
      </w:pPr>
    </w:p>
    <w:p w14:paraId="05A046C6"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Pitches are reserved at point of booking and cannot be changed or swapped.</w:t>
      </w:r>
    </w:p>
    <w:p w14:paraId="70C7C3D9" w14:textId="77777777" w:rsidR="007C6013" w:rsidRPr="007C6013" w:rsidRDefault="007C6013" w:rsidP="007C6013">
      <w:pPr>
        <w:jc w:val="both"/>
        <w:rPr>
          <w:rFonts w:ascii="Dubai Light" w:hAnsi="Dubai Light" w:cs="Dubai Light"/>
          <w:lang w:val="en-GB"/>
        </w:rPr>
      </w:pPr>
    </w:p>
    <w:p w14:paraId="41E0DE95" w14:textId="6F94C988" w:rsidR="007C6013" w:rsidRDefault="007C6013" w:rsidP="007C6013">
      <w:pPr>
        <w:jc w:val="both"/>
        <w:rPr>
          <w:rFonts w:ascii="Dubai Light" w:hAnsi="Dubai Light" w:cs="Dubai Light"/>
          <w:lang w:val="en-GB"/>
        </w:rPr>
      </w:pPr>
      <w:r w:rsidRPr="007C6013">
        <w:rPr>
          <w:rFonts w:ascii="Dubai Light" w:hAnsi="Dubai Light" w:cs="Dubai Light"/>
          <w:lang w:val="en-GB"/>
        </w:rPr>
        <w:t>A booking can be made for camping for a maximum of 28 days.</w:t>
      </w:r>
    </w:p>
    <w:p w14:paraId="3F1A213B" w14:textId="77777777" w:rsidR="008E224D" w:rsidRPr="007C6013" w:rsidRDefault="008E224D" w:rsidP="007C6013">
      <w:pPr>
        <w:jc w:val="both"/>
        <w:rPr>
          <w:rFonts w:ascii="Dubai Light" w:hAnsi="Dubai Light" w:cs="Dubai Light"/>
          <w:lang w:val="en-GB"/>
        </w:rPr>
      </w:pPr>
    </w:p>
    <w:p w14:paraId="106633E5" w14:textId="75C4382A" w:rsidR="007C6013" w:rsidRDefault="007C6013" w:rsidP="007C6013">
      <w:pPr>
        <w:jc w:val="both"/>
        <w:rPr>
          <w:rFonts w:ascii="Dubai Light" w:hAnsi="Dubai Light" w:cs="Dubai Light"/>
          <w:lang w:val="en-GB"/>
        </w:rPr>
      </w:pPr>
      <w:r w:rsidRPr="007C6013">
        <w:rPr>
          <w:rFonts w:ascii="Dubai Light" w:hAnsi="Dubai Light" w:cs="Dubai Light"/>
          <w:lang w:val="en-GB"/>
        </w:rPr>
        <w:t>We reserve the right of admission. We only accept responsible campers that are considerate to fellow campers/guests and are respectful of the environment.</w:t>
      </w:r>
    </w:p>
    <w:p w14:paraId="53351F33" w14:textId="77777777" w:rsidR="008864C4" w:rsidRPr="007C6013" w:rsidRDefault="008864C4" w:rsidP="007C6013">
      <w:pPr>
        <w:jc w:val="both"/>
        <w:rPr>
          <w:rFonts w:ascii="Dubai Light" w:hAnsi="Dubai Light" w:cs="Dubai Light"/>
          <w:lang w:val="en-GB"/>
        </w:rPr>
      </w:pPr>
    </w:p>
    <w:p w14:paraId="3BE1A418" w14:textId="57125097" w:rsidR="007C6013" w:rsidRDefault="007C6013" w:rsidP="007C6013">
      <w:pPr>
        <w:jc w:val="both"/>
        <w:rPr>
          <w:rFonts w:ascii="Dubai Light" w:hAnsi="Dubai Light" w:cs="Dubai Light"/>
          <w:lang w:val="en-GB"/>
        </w:rPr>
      </w:pPr>
      <w:r w:rsidRPr="007C6013">
        <w:rPr>
          <w:rFonts w:ascii="Dubai Light" w:hAnsi="Dubai Light" w:cs="Dubai Light"/>
          <w:lang w:val="en-GB"/>
        </w:rPr>
        <w:t>Please respect your fellow campers</w:t>
      </w:r>
      <w:r w:rsidR="00DD6491">
        <w:rPr>
          <w:rFonts w:ascii="Dubai Light" w:hAnsi="Dubai Light" w:cs="Dubai Light"/>
          <w:lang w:val="en-GB"/>
        </w:rPr>
        <w:t xml:space="preserve"> </w:t>
      </w:r>
      <w:r w:rsidRPr="007C6013">
        <w:rPr>
          <w:rFonts w:ascii="Dubai Light" w:hAnsi="Dubai Light" w:cs="Dubai Light"/>
          <w:lang w:val="en-GB"/>
        </w:rPr>
        <w:t>and keep noise to a minimum</w:t>
      </w:r>
      <w:r w:rsidR="00FA1AE6">
        <w:rPr>
          <w:rFonts w:ascii="Dubai Light" w:hAnsi="Dubai Light" w:cs="Dubai Light"/>
          <w:lang w:val="en-GB"/>
        </w:rPr>
        <w:t xml:space="preserve"> </w:t>
      </w:r>
      <w:r w:rsidR="008E224D">
        <w:rPr>
          <w:rFonts w:ascii="Dubai Light" w:hAnsi="Dubai Light" w:cs="Dubai Light"/>
          <w:lang w:val="en-GB"/>
        </w:rPr>
        <w:t>throughout</w:t>
      </w:r>
      <w:r w:rsidR="00FA1AE6">
        <w:rPr>
          <w:rFonts w:ascii="Dubai Light" w:hAnsi="Dubai Light" w:cs="Dubai Light"/>
          <w:lang w:val="en-GB"/>
        </w:rPr>
        <w:t xml:space="preserve"> your stay, </w:t>
      </w:r>
      <w:r w:rsidR="008E224D">
        <w:rPr>
          <w:rFonts w:ascii="Dubai Light" w:hAnsi="Dubai Light" w:cs="Dubai Light"/>
          <w:lang w:val="en-GB"/>
        </w:rPr>
        <w:t>and particularly</w:t>
      </w:r>
      <w:r w:rsidRPr="007C6013">
        <w:rPr>
          <w:rFonts w:ascii="Dubai Light" w:hAnsi="Dubai Light" w:cs="Dubai Light"/>
          <w:lang w:val="en-GB"/>
        </w:rPr>
        <w:t xml:space="preserve"> from 22:00 and quiet from 23:00-08:00.  Music players/radios must be kept to a reasonable volume and then switched off by 22:00.</w:t>
      </w:r>
      <w:r w:rsidR="00A52980">
        <w:rPr>
          <w:rFonts w:ascii="Dubai Light" w:hAnsi="Dubai Light" w:cs="Dubai Light"/>
          <w:lang w:val="en-GB"/>
        </w:rPr>
        <w:t xml:space="preserve">  </w:t>
      </w:r>
    </w:p>
    <w:p w14:paraId="2854F648" w14:textId="77777777" w:rsidR="008864C4" w:rsidRDefault="008864C4" w:rsidP="007C6013">
      <w:pPr>
        <w:jc w:val="both"/>
        <w:rPr>
          <w:rFonts w:ascii="Dubai Light" w:hAnsi="Dubai Light" w:cs="Dubai Light"/>
          <w:lang w:val="en-GB"/>
        </w:rPr>
      </w:pPr>
    </w:p>
    <w:p w14:paraId="4183B8CC" w14:textId="16495AD2" w:rsidR="00A83B15" w:rsidRPr="0051339B" w:rsidRDefault="00A83B15" w:rsidP="007C6013">
      <w:pPr>
        <w:jc w:val="both"/>
        <w:rPr>
          <w:rFonts w:ascii="Dubai Light" w:hAnsi="Dubai Light" w:cs="Dubai Light"/>
          <w:lang w:val="en-GB"/>
        </w:rPr>
      </w:pPr>
      <w:r w:rsidRPr="0051339B">
        <w:rPr>
          <w:rFonts w:ascii="Dubai Light" w:hAnsi="Dubai Light" w:cs="Dubai Light"/>
          <w:lang w:val="en-GB"/>
        </w:rPr>
        <w:t xml:space="preserve">If you have exclusive hire of the campsite, </w:t>
      </w:r>
      <w:r w:rsidR="00D77DC1" w:rsidRPr="0051339B">
        <w:rPr>
          <w:rFonts w:ascii="Dubai Light" w:hAnsi="Dubai Light" w:cs="Dubai Light"/>
          <w:lang w:val="en-GB"/>
        </w:rPr>
        <w:t xml:space="preserve">music </w:t>
      </w:r>
      <w:r w:rsidR="00DC716C" w:rsidRPr="0051339B">
        <w:rPr>
          <w:rFonts w:ascii="Dubai Light" w:hAnsi="Dubai Light" w:cs="Dubai Light"/>
          <w:lang w:val="en-GB"/>
        </w:rPr>
        <w:t>and noise must still be kept at a reasonable volume</w:t>
      </w:r>
      <w:r w:rsidR="000817E8" w:rsidRPr="0051339B">
        <w:rPr>
          <w:rFonts w:ascii="Dubai Light" w:hAnsi="Dubai Light" w:cs="Dubai Light"/>
          <w:lang w:val="en-GB"/>
        </w:rPr>
        <w:t xml:space="preserve"> throughout your stay in respect of our lovely neighbours and quite rural site.</w:t>
      </w:r>
      <w:r w:rsidR="000E4929">
        <w:rPr>
          <w:rFonts w:ascii="Dubai Light" w:hAnsi="Dubai Light" w:cs="Dubai Light"/>
          <w:lang w:val="en-GB"/>
        </w:rPr>
        <w:t xml:space="preserve">  We appreciate your effort to keep noise to a minimum past midnight. </w:t>
      </w:r>
      <w:r w:rsidR="00BE2ED2" w:rsidRPr="0051339B">
        <w:rPr>
          <w:rFonts w:ascii="Dubai Light" w:hAnsi="Dubai Light" w:cs="Dubai Light"/>
          <w:lang w:val="en-GB"/>
        </w:rPr>
        <w:t xml:space="preserve">Management reserve the right to ask you to turn </w:t>
      </w:r>
      <w:r w:rsidR="00DB3290" w:rsidRPr="0051339B">
        <w:rPr>
          <w:rFonts w:ascii="Dubai Light" w:hAnsi="Dubai Light" w:cs="Dubai Light"/>
          <w:lang w:val="en-GB"/>
        </w:rPr>
        <w:t xml:space="preserve">music </w:t>
      </w:r>
      <w:r w:rsidR="005F092F" w:rsidRPr="0051339B">
        <w:rPr>
          <w:rFonts w:ascii="Dubai Light" w:hAnsi="Dubai Light" w:cs="Dubai Light"/>
          <w:lang w:val="en-GB"/>
        </w:rPr>
        <w:t>down or off at any time.</w:t>
      </w:r>
      <w:r w:rsidR="00755FCB">
        <w:rPr>
          <w:rFonts w:ascii="Dubai Light" w:hAnsi="Dubai Light" w:cs="Dubai Light"/>
          <w:lang w:val="en-GB"/>
        </w:rPr>
        <w:t xml:space="preserve"> </w:t>
      </w:r>
      <w:r w:rsidR="004A2F36">
        <w:rPr>
          <w:rFonts w:ascii="Dubai Light" w:hAnsi="Dubai Light" w:cs="Dubai Light"/>
          <w:lang w:val="en-GB"/>
        </w:rPr>
        <w:t xml:space="preserve">Please be considerate when making </w:t>
      </w:r>
      <w:r w:rsidR="0037768E">
        <w:rPr>
          <w:rFonts w:ascii="Dubai Light" w:hAnsi="Dubai Light" w:cs="Dubai Light"/>
          <w:lang w:val="en-GB"/>
        </w:rPr>
        <w:t xml:space="preserve">any </w:t>
      </w:r>
      <w:r w:rsidR="004A2F36">
        <w:rPr>
          <w:rFonts w:ascii="Dubai Light" w:hAnsi="Dubai Light" w:cs="Dubai Light"/>
          <w:lang w:val="en-GB"/>
        </w:rPr>
        <w:t xml:space="preserve">noise around the campsite past these hours, in particular </w:t>
      </w:r>
      <w:r w:rsidR="0037768E">
        <w:rPr>
          <w:rFonts w:ascii="Dubai Light" w:hAnsi="Dubai Light" w:cs="Dubai Light"/>
          <w:lang w:val="en-GB"/>
        </w:rPr>
        <w:t xml:space="preserve">in </w:t>
      </w:r>
      <w:r w:rsidR="004A2F36">
        <w:rPr>
          <w:rFonts w:ascii="Dubai Light" w:hAnsi="Dubai Light" w:cs="Dubai Light"/>
          <w:lang w:val="en-GB"/>
        </w:rPr>
        <w:t>areas which border neighbours’ property.</w:t>
      </w:r>
      <w:r w:rsidR="005D7824">
        <w:rPr>
          <w:rFonts w:ascii="Dubai Light" w:hAnsi="Dubai Light" w:cs="Dubai Light"/>
          <w:lang w:val="en-GB"/>
        </w:rPr>
        <w:t xml:space="preserve">  </w:t>
      </w:r>
    </w:p>
    <w:p w14:paraId="5A6106A2" w14:textId="77777777" w:rsidR="007C6013" w:rsidRPr="007C6013" w:rsidRDefault="007C6013" w:rsidP="007C6013">
      <w:pPr>
        <w:jc w:val="both"/>
        <w:rPr>
          <w:rFonts w:ascii="Dubai Light" w:hAnsi="Dubai Light" w:cs="Dubai Light"/>
          <w:lang w:val="en-GB"/>
        </w:rPr>
      </w:pPr>
    </w:p>
    <w:p w14:paraId="57484D7E" w14:textId="07289CB0"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No fireworks, Chinese lanterns, guns, or weapons.</w:t>
      </w:r>
      <w:r w:rsidR="00AB3F9F">
        <w:rPr>
          <w:rFonts w:ascii="Dubai Light" w:hAnsi="Dubai Light" w:cs="Dubai Light"/>
          <w:lang w:val="en-GB"/>
        </w:rPr>
        <w:t xml:space="preserve"> </w:t>
      </w:r>
      <w:r w:rsidR="00593242">
        <w:rPr>
          <w:rFonts w:ascii="Dubai Light" w:hAnsi="Dubai Light" w:cs="Dubai Light"/>
          <w:lang w:val="en-GB"/>
        </w:rPr>
        <w:t xml:space="preserve">There is a </w:t>
      </w:r>
      <w:r w:rsidR="009E39CB" w:rsidRPr="00593242">
        <w:rPr>
          <w:rFonts w:ascii="Dubai Light" w:hAnsi="Dubai Light" w:cs="Dubai Light"/>
          <w:lang w:val="en-GB"/>
        </w:rPr>
        <w:t>zero-tolerance</w:t>
      </w:r>
      <w:r w:rsidR="00593242" w:rsidRPr="00593242">
        <w:rPr>
          <w:rFonts w:ascii="Dubai Light" w:hAnsi="Dubai Light" w:cs="Dubai Light"/>
          <w:lang w:val="en-GB"/>
        </w:rPr>
        <w:t xml:space="preserve"> policy to drugs</w:t>
      </w:r>
      <w:r w:rsidR="00593242">
        <w:rPr>
          <w:rFonts w:ascii="Dubai Light" w:hAnsi="Dubai Light" w:cs="Dubai Light"/>
          <w:lang w:val="en-GB"/>
        </w:rPr>
        <w:t>.</w:t>
      </w:r>
      <w:r w:rsidR="00174D07">
        <w:rPr>
          <w:rFonts w:ascii="Dubai Light" w:hAnsi="Dubai Light" w:cs="Dubai Light"/>
          <w:lang w:val="en-GB"/>
        </w:rPr>
        <w:t xml:space="preserve"> </w:t>
      </w:r>
    </w:p>
    <w:p w14:paraId="0BD1B00C" w14:textId="77777777" w:rsidR="007C6013" w:rsidRPr="007C6013" w:rsidRDefault="007C6013" w:rsidP="007C6013">
      <w:pPr>
        <w:jc w:val="both"/>
        <w:rPr>
          <w:rFonts w:ascii="Dubai Light" w:hAnsi="Dubai Light" w:cs="Dubai Light"/>
          <w:lang w:val="en-GB"/>
        </w:rPr>
      </w:pPr>
    </w:p>
    <w:p w14:paraId="065B649A" w14:textId="5B830F0B"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lastRenderedPageBreak/>
        <w:t>Disorderly</w:t>
      </w:r>
      <w:r w:rsidR="0069442C">
        <w:rPr>
          <w:rFonts w:ascii="Dubai Light" w:hAnsi="Dubai Light" w:cs="Dubai Light"/>
          <w:lang w:val="en-GB"/>
        </w:rPr>
        <w:t>, disrespectful</w:t>
      </w:r>
      <w:r w:rsidRPr="007C6013">
        <w:rPr>
          <w:rFonts w:ascii="Dubai Light" w:hAnsi="Dubai Light" w:cs="Dubai Light"/>
          <w:lang w:val="en-GB"/>
        </w:rPr>
        <w:t>, or abusive behaviour will not be tolerated. We reserve the right to cancel your booking with immediate affect should this occur.</w:t>
      </w:r>
    </w:p>
    <w:p w14:paraId="7B2F09CF" w14:textId="77777777" w:rsidR="007C6013" w:rsidRPr="007C6013" w:rsidRDefault="007C6013" w:rsidP="007C6013">
      <w:pPr>
        <w:jc w:val="both"/>
        <w:rPr>
          <w:rFonts w:ascii="Dubai Light" w:hAnsi="Dubai Light" w:cs="Dubai Light"/>
          <w:lang w:val="en-GB"/>
        </w:rPr>
      </w:pPr>
    </w:p>
    <w:p w14:paraId="56984E4C"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Check in is between the hours of 15:00 and 20:00.  You must vacate your chosen accommodation by 10:00 on your departure day promptly.  Please get in contact if you are planning on arriving/departing outside of these times, and where possible, we will do our best to accommodate.</w:t>
      </w:r>
    </w:p>
    <w:p w14:paraId="2C009C71" w14:textId="77777777" w:rsidR="007C6013" w:rsidRPr="007C6013" w:rsidRDefault="007C6013" w:rsidP="007C6013">
      <w:pPr>
        <w:jc w:val="both"/>
        <w:rPr>
          <w:rFonts w:ascii="Dubai Light" w:hAnsi="Dubai Light" w:cs="Dubai Light"/>
          <w:lang w:val="en-GB"/>
        </w:rPr>
      </w:pPr>
    </w:p>
    <w:p w14:paraId="2E7E64EE" w14:textId="60EAF639" w:rsidR="007C6013" w:rsidRPr="007C6013" w:rsidRDefault="00C42688" w:rsidP="007C6013">
      <w:pPr>
        <w:jc w:val="both"/>
        <w:rPr>
          <w:rFonts w:ascii="Dubai Light" w:hAnsi="Dubai Light" w:cs="Dubai Light"/>
          <w:b/>
          <w:bCs/>
          <w:lang w:val="en-GB"/>
        </w:rPr>
      </w:pPr>
      <w:r>
        <w:rPr>
          <w:rFonts w:ascii="Dubai Light" w:hAnsi="Dubai Light" w:cs="Dubai Light"/>
          <w:b/>
          <w:bCs/>
          <w:lang w:val="en-GB"/>
        </w:rPr>
        <w:t>Shared spaces</w:t>
      </w:r>
      <w:r w:rsidR="00C840C2">
        <w:rPr>
          <w:rFonts w:ascii="Dubai Light" w:hAnsi="Dubai Light" w:cs="Dubai Light"/>
          <w:b/>
          <w:bCs/>
          <w:lang w:val="en-GB"/>
        </w:rPr>
        <w:t xml:space="preserve"> -</w:t>
      </w:r>
      <w:r w:rsidR="007C6013" w:rsidRPr="007C6013">
        <w:rPr>
          <w:rFonts w:ascii="Dubai Light" w:hAnsi="Dubai Light" w:cs="Dubai Light"/>
          <w:b/>
          <w:bCs/>
          <w:lang w:val="en-GB"/>
        </w:rPr>
        <w:t xml:space="preserve"> </w:t>
      </w:r>
      <w:r w:rsidR="006218E7">
        <w:rPr>
          <w:rFonts w:ascii="Dubai Light" w:hAnsi="Dubai Light" w:cs="Dubai Light"/>
          <w:b/>
          <w:bCs/>
          <w:lang w:val="en-GB"/>
        </w:rPr>
        <w:t>Cleaning</w:t>
      </w:r>
    </w:p>
    <w:p w14:paraId="3341C11C" w14:textId="1462C042" w:rsidR="00FE743B" w:rsidRDefault="007C6013" w:rsidP="007C6013">
      <w:pPr>
        <w:jc w:val="both"/>
        <w:rPr>
          <w:rFonts w:ascii="Dubai Light" w:hAnsi="Dubai Light" w:cs="Dubai Light"/>
          <w:lang w:val="en-GB"/>
        </w:rPr>
      </w:pPr>
      <w:r w:rsidRPr="007C6013">
        <w:rPr>
          <w:rFonts w:ascii="Dubai Light" w:hAnsi="Dubai Light" w:cs="Dubai Light"/>
          <w:lang w:val="en-GB"/>
        </w:rPr>
        <w:t>We have t</w:t>
      </w:r>
      <w:r w:rsidR="00C840C2">
        <w:rPr>
          <w:rFonts w:ascii="Dubai Light" w:hAnsi="Dubai Light" w:cs="Dubai Light"/>
          <w:lang w:val="en-GB"/>
        </w:rPr>
        <w:t>hree</w:t>
      </w:r>
      <w:r w:rsidRPr="007C6013">
        <w:rPr>
          <w:rFonts w:ascii="Dubai Light" w:hAnsi="Dubai Light" w:cs="Dubai Light"/>
          <w:lang w:val="en-GB"/>
        </w:rPr>
        <w:t xml:space="preserve"> toilet</w:t>
      </w:r>
      <w:r w:rsidR="00174D07">
        <w:rPr>
          <w:rFonts w:ascii="Dubai Light" w:hAnsi="Dubai Light" w:cs="Dubai Light"/>
          <w:lang w:val="en-GB"/>
        </w:rPr>
        <w:t>s</w:t>
      </w:r>
      <w:r w:rsidRPr="007C6013">
        <w:rPr>
          <w:rFonts w:ascii="Dubai Light" w:hAnsi="Dubai Light" w:cs="Dubai Light"/>
          <w:lang w:val="en-GB"/>
        </w:rPr>
        <w:t xml:space="preserve"> and three hot showers.  There is a kitchen area for cooking</w:t>
      </w:r>
      <w:r w:rsidR="006218E7">
        <w:rPr>
          <w:rFonts w:ascii="Dubai Light" w:hAnsi="Dubai Light" w:cs="Dubai Light"/>
          <w:lang w:val="en-GB"/>
        </w:rPr>
        <w:t>, washing up</w:t>
      </w:r>
      <w:r w:rsidR="00A53E2F">
        <w:rPr>
          <w:rFonts w:ascii="Dubai Light" w:hAnsi="Dubai Light" w:cs="Dubai Light"/>
          <w:lang w:val="en-GB"/>
        </w:rPr>
        <w:t>, and storing food (including shared fridges)</w:t>
      </w:r>
      <w:r w:rsidR="009D0734">
        <w:rPr>
          <w:rFonts w:ascii="Dubai Light" w:hAnsi="Dubai Light" w:cs="Dubai Light"/>
          <w:lang w:val="en-GB"/>
        </w:rPr>
        <w:t xml:space="preserve">. </w:t>
      </w:r>
      <w:r w:rsidR="00C840C2">
        <w:rPr>
          <w:rFonts w:ascii="Dubai Light" w:hAnsi="Dubai Light" w:cs="Dubai Light"/>
          <w:lang w:val="en-GB"/>
        </w:rPr>
        <w:t>There is</w:t>
      </w:r>
      <w:r w:rsidR="00A53E2F">
        <w:rPr>
          <w:rFonts w:ascii="Dubai Light" w:hAnsi="Dubai Light" w:cs="Dubai Light"/>
          <w:lang w:val="en-GB"/>
        </w:rPr>
        <w:t xml:space="preserve"> now</w:t>
      </w:r>
      <w:r w:rsidR="00C840C2">
        <w:rPr>
          <w:rFonts w:ascii="Dubai Light" w:hAnsi="Dubai Light" w:cs="Dubai Light"/>
          <w:lang w:val="en-GB"/>
        </w:rPr>
        <w:t xml:space="preserve"> a</w:t>
      </w:r>
      <w:r w:rsidR="00EF4BF8">
        <w:rPr>
          <w:rFonts w:ascii="Dubai Light" w:hAnsi="Dubai Light" w:cs="Dubai Light"/>
          <w:lang w:val="en-GB"/>
        </w:rPr>
        <w:t xml:space="preserve"> multifunctional communal lounge space for your comfort</w:t>
      </w:r>
      <w:r w:rsidR="00A53E2F">
        <w:rPr>
          <w:rFonts w:ascii="Dubai Light" w:hAnsi="Dubai Light" w:cs="Dubai Light"/>
          <w:lang w:val="en-GB"/>
        </w:rPr>
        <w:t xml:space="preserve"> in all weather</w:t>
      </w:r>
      <w:r w:rsidR="00E4194F">
        <w:rPr>
          <w:rFonts w:ascii="Dubai Light" w:hAnsi="Dubai Light" w:cs="Dubai Light"/>
          <w:lang w:val="en-GB"/>
        </w:rPr>
        <w:t xml:space="preserve">. </w:t>
      </w:r>
      <w:r w:rsidR="00C97B7E">
        <w:rPr>
          <w:rFonts w:ascii="Dubai Light" w:hAnsi="Dubai Light" w:cs="Dubai Light"/>
          <w:lang w:val="en-GB"/>
        </w:rPr>
        <w:t xml:space="preserve">This may be subject to </w:t>
      </w:r>
      <w:r w:rsidR="00FE743B">
        <w:rPr>
          <w:rFonts w:ascii="Dubai Light" w:hAnsi="Dubai Light" w:cs="Dubai Light"/>
          <w:lang w:val="en-GB"/>
        </w:rPr>
        <w:t>opening times.</w:t>
      </w:r>
    </w:p>
    <w:p w14:paraId="1CF08D2E" w14:textId="71794F19" w:rsidR="007C6013" w:rsidRDefault="007C6013" w:rsidP="007C6013">
      <w:pPr>
        <w:jc w:val="both"/>
        <w:rPr>
          <w:rFonts w:ascii="Dubai Light" w:hAnsi="Dubai Light" w:cs="Dubai Light"/>
          <w:lang w:val="en-GB"/>
        </w:rPr>
      </w:pPr>
      <w:r w:rsidRPr="007C6013">
        <w:rPr>
          <w:rFonts w:ascii="Dubai Light" w:hAnsi="Dubai Light" w:cs="Dubai Light"/>
          <w:lang w:val="en-GB"/>
        </w:rPr>
        <w:t xml:space="preserve">Please remember that the showers, toilets, kitchen, </w:t>
      </w:r>
      <w:r w:rsidR="00FE743B">
        <w:rPr>
          <w:rFonts w:ascii="Dubai Light" w:hAnsi="Dubai Light" w:cs="Dubai Light"/>
          <w:lang w:val="en-GB"/>
        </w:rPr>
        <w:t xml:space="preserve">lounge, </w:t>
      </w:r>
      <w:r w:rsidRPr="007C6013">
        <w:rPr>
          <w:rFonts w:ascii="Dubai Light" w:hAnsi="Dubai Light" w:cs="Dubai Light"/>
          <w:lang w:val="en-GB"/>
        </w:rPr>
        <w:t>main decking, and grounds are shared spaces. Please clean up after use and try to accommodate other guests. We will, clean the showers and toilets daily and take the recycling and bins away.</w:t>
      </w:r>
      <w:r w:rsidR="00FE743B">
        <w:rPr>
          <w:rFonts w:ascii="Dubai Light" w:hAnsi="Dubai Light" w:cs="Dubai Light"/>
          <w:lang w:val="en-GB"/>
        </w:rPr>
        <w:t xml:space="preserve"> </w:t>
      </w:r>
    </w:p>
    <w:p w14:paraId="6E7968A5" w14:textId="77777777" w:rsidR="00174D07" w:rsidRPr="007C6013" w:rsidRDefault="00174D07" w:rsidP="007C6013">
      <w:pPr>
        <w:jc w:val="both"/>
        <w:rPr>
          <w:rFonts w:ascii="Dubai Light" w:hAnsi="Dubai Light" w:cs="Dubai Light"/>
          <w:lang w:val="en-GB"/>
        </w:rPr>
      </w:pPr>
    </w:p>
    <w:p w14:paraId="26F8EF00" w14:textId="5C44D834" w:rsidR="009D0734" w:rsidRDefault="007A7C9F" w:rsidP="007C6013">
      <w:pPr>
        <w:jc w:val="both"/>
        <w:rPr>
          <w:rFonts w:ascii="Dubai Light" w:hAnsi="Dubai Light" w:cs="Dubai Light"/>
          <w:lang w:val="en-GB"/>
        </w:rPr>
      </w:pPr>
      <w:r>
        <w:rPr>
          <w:rFonts w:ascii="Dubai Light" w:hAnsi="Dubai Light" w:cs="Dubai Light"/>
          <w:lang w:val="en-GB"/>
        </w:rPr>
        <w:t>Please l</w:t>
      </w:r>
      <w:r w:rsidR="007C6013" w:rsidRPr="007C6013">
        <w:rPr>
          <w:rFonts w:ascii="Dubai Light" w:hAnsi="Dubai Light" w:cs="Dubai Light"/>
          <w:lang w:val="en-GB"/>
        </w:rPr>
        <w:t>eave your accommodation as you found it, i.e.: no litter or damage.</w:t>
      </w:r>
      <w:r w:rsidR="00174D07">
        <w:rPr>
          <w:rFonts w:ascii="Dubai Light" w:hAnsi="Dubai Light" w:cs="Dubai Light"/>
          <w:lang w:val="en-GB"/>
        </w:rPr>
        <w:t xml:space="preserve"> To avoid excess cleaning fees, please make sure you take </w:t>
      </w:r>
      <w:r>
        <w:rPr>
          <w:rFonts w:ascii="Dubai Light" w:hAnsi="Dubai Light" w:cs="Dubai Light"/>
          <w:lang w:val="en-GB"/>
        </w:rPr>
        <w:t xml:space="preserve">excess </w:t>
      </w:r>
      <w:r w:rsidR="00174D07">
        <w:rPr>
          <w:rFonts w:ascii="Dubai Light" w:hAnsi="Dubai Light" w:cs="Dubai Light"/>
          <w:lang w:val="en-GB"/>
        </w:rPr>
        <w:t>rubbish to the bin area (rubbish left in the wicker bins is acceptable) and clean any cooking equipment such as bbq tongs.</w:t>
      </w:r>
      <w:r w:rsidR="00A207F5">
        <w:rPr>
          <w:rFonts w:ascii="Dubai Light" w:hAnsi="Dubai Light" w:cs="Dubai Light"/>
          <w:lang w:val="en-GB"/>
        </w:rPr>
        <w:t xml:space="preserve"> </w:t>
      </w:r>
      <w:r w:rsidR="00B916FB">
        <w:rPr>
          <w:rFonts w:ascii="Dubai Light" w:hAnsi="Dubai Light" w:cs="Dubai Light"/>
          <w:lang w:val="en-GB"/>
        </w:rPr>
        <w:t xml:space="preserve"> </w:t>
      </w:r>
    </w:p>
    <w:p w14:paraId="263E3F67" w14:textId="77777777" w:rsidR="009D0734" w:rsidRDefault="009D0734" w:rsidP="007C6013">
      <w:pPr>
        <w:jc w:val="both"/>
        <w:rPr>
          <w:rFonts w:ascii="Dubai Light" w:hAnsi="Dubai Light" w:cs="Dubai Light"/>
          <w:lang w:val="en-GB"/>
        </w:rPr>
      </w:pPr>
    </w:p>
    <w:p w14:paraId="6027F102" w14:textId="0BA347E6" w:rsidR="007C6013" w:rsidRDefault="009D0734" w:rsidP="007C6013">
      <w:pPr>
        <w:jc w:val="both"/>
        <w:rPr>
          <w:rFonts w:ascii="Dubai Light" w:hAnsi="Dubai Light" w:cs="Dubai Light"/>
          <w:lang w:val="en-GB"/>
        </w:rPr>
      </w:pPr>
      <w:r>
        <w:rPr>
          <w:rFonts w:ascii="Dubai Light" w:hAnsi="Dubai Light" w:cs="Dubai Light"/>
          <w:lang w:val="en-GB"/>
        </w:rPr>
        <w:t>Please n</w:t>
      </w:r>
      <w:r w:rsidR="00174D07">
        <w:rPr>
          <w:rFonts w:ascii="Dubai Light" w:hAnsi="Dubai Light" w:cs="Dubai Light"/>
          <w:lang w:val="en-GB"/>
        </w:rPr>
        <w:t>o Glitter anywhere</w:t>
      </w:r>
      <w:r w:rsidR="00A207F5">
        <w:rPr>
          <w:rFonts w:ascii="Dubai Light" w:hAnsi="Dubai Light" w:cs="Dubai Light"/>
          <w:lang w:val="en-GB"/>
        </w:rPr>
        <w:t>.</w:t>
      </w:r>
    </w:p>
    <w:p w14:paraId="7505FA52" w14:textId="77777777" w:rsidR="009D0734" w:rsidRDefault="009D0734" w:rsidP="007C6013">
      <w:pPr>
        <w:jc w:val="both"/>
        <w:rPr>
          <w:rFonts w:ascii="Dubai Light" w:hAnsi="Dubai Light" w:cs="Dubai Light"/>
          <w:lang w:val="en-GB"/>
        </w:rPr>
      </w:pPr>
    </w:p>
    <w:p w14:paraId="423799E3" w14:textId="6B048918" w:rsidR="00A207F5" w:rsidRDefault="00A207F5" w:rsidP="007C6013">
      <w:pPr>
        <w:jc w:val="both"/>
        <w:rPr>
          <w:rFonts w:ascii="Dubai Light" w:hAnsi="Dubai Light" w:cs="Dubai Light"/>
          <w:lang w:val="en-GB"/>
        </w:rPr>
      </w:pPr>
      <w:r>
        <w:rPr>
          <w:rFonts w:ascii="Dubai Light" w:hAnsi="Dubai Light" w:cs="Dubai Light"/>
          <w:lang w:val="en-GB"/>
        </w:rPr>
        <w:t>Excess cleaning fees will be charged at £25 per hour.</w:t>
      </w:r>
    </w:p>
    <w:p w14:paraId="3401017D" w14:textId="77777777" w:rsidR="00174D07" w:rsidRPr="007C6013" w:rsidRDefault="00174D07" w:rsidP="007C6013">
      <w:pPr>
        <w:jc w:val="both"/>
        <w:rPr>
          <w:rFonts w:ascii="Dubai Light" w:hAnsi="Dubai Light" w:cs="Dubai Light"/>
          <w:lang w:val="en-GB"/>
        </w:rPr>
      </w:pPr>
    </w:p>
    <w:p w14:paraId="7755D19C"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For your convenience, we have provided boot cleaning equipment with each tent and appreciate your every effort to keep the interiors of the tents clean and free from mud.</w:t>
      </w:r>
    </w:p>
    <w:p w14:paraId="32573F7D" w14:textId="77777777" w:rsidR="007C6013" w:rsidRPr="007C6013" w:rsidRDefault="007C6013" w:rsidP="007C6013">
      <w:pPr>
        <w:jc w:val="both"/>
        <w:rPr>
          <w:rFonts w:ascii="Dubai Light" w:hAnsi="Dubai Light" w:cs="Dubai Light"/>
          <w:lang w:val="en-GB"/>
        </w:rPr>
      </w:pPr>
    </w:p>
    <w:p w14:paraId="582B74F4"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You must take large items of rubbish away with you i.e., cardboard, any home brought camping equipment etc. Only general food waste and packaging is to be disposed of in our bins.</w:t>
      </w:r>
    </w:p>
    <w:p w14:paraId="1632869D" w14:textId="25A2F2B3" w:rsidR="007C6013" w:rsidRDefault="007C6013" w:rsidP="007C6013">
      <w:pPr>
        <w:jc w:val="both"/>
        <w:rPr>
          <w:rFonts w:ascii="Dubai Light" w:hAnsi="Dubai Light" w:cs="Dubai Light"/>
          <w:lang w:val="en-GB"/>
        </w:rPr>
      </w:pPr>
    </w:p>
    <w:p w14:paraId="77459225" w14:textId="43047C78" w:rsidR="00174D07" w:rsidRDefault="00174D07" w:rsidP="007C6013">
      <w:pPr>
        <w:jc w:val="both"/>
        <w:rPr>
          <w:rFonts w:ascii="Dubai Light" w:hAnsi="Dubai Light" w:cs="Dubai Light"/>
          <w:lang w:val="en-GB"/>
        </w:rPr>
      </w:pPr>
    </w:p>
    <w:p w14:paraId="1E27D825" w14:textId="7EA9F01A" w:rsidR="00174D07" w:rsidRDefault="00174D07" w:rsidP="007C6013">
      <w:pPr>
        <w:jc w:val="both"/>
        <w:rPr>
          <w:rFonts w:ascii="Dubai Light" w:hAnsi="Dubai Light" w:cs="Dubai Light"/>
          <w:lang w:val="en-GB"/>
        </w:rPr>
      </w:pPr>
    </w:p>
    <w:p w14:paraId="586D1379" w14:textId="77777777" w:rsidR="001A55A3" w:rsidRPr="007C6013" w:rsidRDefault="001A55A3" w:rsidP="007C6013">
      <w:pPr>
        <w:jc w:val="both"/>
        <w:rPr>
          <w:rFonts w:ascii="Dubai Light" w:hAnsi="Dubai Light" w:cs="Dubai Light"/>
          <w:lang w:val="en-GB"/>
        </w:rPr>
      </w:pPr>
    </w:p>
    <w:p w14:paraId="2B6303F0" w14:textId="77777777" w:rsidR="007C6013" w:rsidRPr="007C6013" w:rsidRDefault="007C6013" w:rsidP="007C6013">
      <w:pPr>
        <w:jc w:val="both"/>
        <w:rPr>
          <w:rFonts w:ascii="Dubai Light" w:hAnsi="Dubai Light" w:cs="Dubai Light"/>
          <w:b/>
          <w:bCs/>
          <w:lang w:val="en-GB"/>
        </w:rPr>
      </w:pPr>
      <w:r w:rsidRPr="007C6013">
        <w:rPr>
          <w:rFonts w:ascii="Dubai Light" w:hAnsi="Dubai Light" w:cs="Dubai Light"/>
          <w:b/>
          <w:bCs/>
          <w:lang w:val="en-GB"/>
        </w:rPr>
        <w:t>Breakages/Damage:</w:t>
      </w:r>
    </w:p>
    <w:p w14:paraId="109ACBEE" w14:textId="77777777" w:rsidR="007C6013" w:rsidRPr="007C6013" w:rsidRDefault="007C6013" w:rsidP="007C6013">
      <w:pPr>
        <w:jc w:val="both"/>
        <w:rPr>
          <w:rFonts w:ascii="Dubai Light" w:hAnsi="Dubai Light" w:cs="Dubai Light"/>
          <w:lang w:val="en-GB"/>
        </w:rPr>
      </w:pPr>
    </w:p>
    <w:p w14:paraId="1D8E36B7" w14:textId="1F702A87" w:rsidR="007C6013" w:rsidRDefault="007C6013" w:rsidP="007C6013">
      <w:pPr>
        <w:jc w:val="both"/>
        <w:rPr>
          <w:rFonts w:ascii="Dubai Light" w:hAnsi="Dubai Light" w:cs="Dubai Light"/>
          <w:lang w:val="en-GB"/>
        </w:rPr>
      </w:pPr>
      <w:r w:rsidRPr="007C6013">
        <w:rPr>
          <w:rFonts w:ascii="Dubai Light" w:hAnsi="Dubai Light" w:cs="Dubai Light"/>
          <w:lang w:val="en-GB"/>
        </w:rPr>
        <w:t xml:space="preserve">This is always a tricky one – accidental damage happens and so far, we have never charged for small breakages. However, we do reserve the right to do so </w:t>
      </w:r>
      <w:r w:rsidR="009D0734">
        <w:rPr>
          <w:rFonts w:ascii="Dubai Light" w:hAnsi="Dubai Light" w:cs="Dubai Light"/>
          <w:lang w:val="en-GB"/>
        </w:rPr>
        <w:t>if needed.</w:t>
      </w:r>
    </w:p>
    <w:p w14:paraId="306C6E3C" w14:textId="77777777" w:rsidR="009D0734" w:rsidRDefault="009D0734" w:rsidP="007C6013">
      <w:pPr>
        <w:jc w:val="both"/>
        <w:rPr>
          <w:rFonts w:ascii="Dubai Light" w:hAnsi="Dubai Light" w:cs="Dubai Light"/>
          <w:lang w:val="en-GB"/>
        </w:rPr>
      </w:pPr>
    </w:p>
    <w:p w14:paraId="540EDB1E" w14:textId="08110E39" w:rsidR="009D0734" w:rsidRPr="007C6013" w:rsidRDefault="009D0734" w:rsidP="007C6013">
      <w:pPr>
        <w:jc w:val="both"/>
        <w:rPr>
          <w:rFonts w:ascii="Dubai Light" w:hAnsi="Dubai Light" w:cs="Dubai Light"/>
          <w:lang w:val="en-GB"/>
        </w:rPr>
      </w:pPr>
      <w:r>
        <w:rPr>
          <w:rFonts w:ascii="Dubai Light" w:hAnsi="Dubai Light" w:cs="Dubai Light"/>
          <w:lang w:val="en-GB"/>
        </w:rPr>
        <w:t xml:space="preserve">Please inform us </w:t>
      </w:r>
      <w:r w:rsidR="00F017C3">
        <w:rPr>
          <w:rFonts w:ascii="Dubai Light" w:hAnsi="Dubai Light" w:cs="Dubai Light"/>
          <w:lang w:val="en-GB"/>
        </w:rPr>
        <w:t xml:space="preserve">during your stay </w:t>
      </w:r>
      <w:r>
        <w:rPr>
          <w:rFonts w:ascii="Dubai Light" w:hAnsi="Dubai Light" w:cs="Dubai Light"/>
          <w:lang w:val="en-GB"/>
        </w:rPr>
        <w:t xml:space="preserve">of any breakages/spillages and stains. </w:t>
      </w:r>
    </w:p>
    <w:p w14:paraId="73D5C85E" w14:textId="77777777" w:rsidR="007C6013" w:rsidRPr="007C6013" w:rsidRDefault="007C6013" w:rsidP="007C6013">
      <w:pPr>
        <w:jc w:val="both"/>
        <w:rPr>
          <w:rFonts w:ascii="Dubai Light" w:hAnsi="Dubai Light" w:cs="Dubai Light"/>
          <w:lang w:val="en-GB"/>
        </w:rPr>
      </w:pPr>
    </w:p>
    <w:p w14:paraId="6B74BFB2"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 xml:space="preserve">Before your stay commences, you will be required to pay a security deposit from which we have the right to claim for damages and excess cleaning (above and beyond our normal change over cleaning).  The deposit will be reserved against the stored card before arrival. This will be authorised on the day of check-in for the duration of the guest stay. </w:t>
      </w:r>
    </w:p>
    <w:p w14:paraId="78EB121C" w14:textId="77777777" w:rsidR="007C6013" w:rsidRPr="007C6013" w:rsidRDefault="007C6013" w:rsidP="007C6013">
      <w:pPr>
        <w:jc w:val="both"/>
        <w:rPr>
          <w:rFonts w:ascii="Dubai Light" w:hAnsi="Dubai Light" w:cs="Dubai Light"/>
          <w:lang w:val="en-GB"/>
        </w:rPr>
      </w:pPr>
    </w:p>
    <w:p w14:paraId="6D22C583" w14:textId="77777777" w:rsidR="007C6013" w:rsidRDefault="007C6013" w:rsidP="007C6013">
      <w:pPr>
        <w:jc w:val="both"/>
        <w:rPr>
          <w:rFonts w:ascii="Dubai Light" w:hAnsi="Dubai Light" w:cs="Dubai Light"/>
          <w:lang w:val="en-GB"/>
        </w:rPr>
      </w:pPr>
      <w:r w:rsidRPr="007C6013">
        <w:rPr>
          <w:rFonts w:ascii="Dubai Light" w:hAnsi="Dubai Light" w:cs="Dubai Light"/>
          <w:lang w:val="en-GB"/>
        </w:rPr>
        <w:t>We reserve the right to claim further compensation if the total cost of damage exceeds the amount in the security deposit.  By making this booking you agree to pay any costs and fees incurred.</w:t>
      </w:r>
    </w:p>
    <w:p w14:paraId="4B76AF9E" w14:textId="77777777" w:rsidR="00591033" w:rsidRDefault="00591033" w:rsidP="007C6013">
      <w:pPr>
        <w:jc w:val="both"/>
        <w:rPr>
          <w:rFonts w:ascii="Dubai Light" w:hAnsi="Dubai Light" w:cs="Dubai Light"/>
          <w:lang w:val="en-GB"/>
        </w:rPr>
      </w:pPr>
    </w:p>
    <w:p w14:paraId="51DBDDF2" w14:textId="0AD493CB" w:rsidR="00591033" w:rsidRPr="007C6013" w:rsidRDefault="00591033" w:rsidP="007C6013">
      <w:pPr>
        <w:jc w:val="both"/>
        <w:rPr>
          <w:rFonts w:ascii="Dubai Light" w:hAnsi="Dubai Light" w:cs="Dubai Light"/>
          <w:lang w:val="en-GB"/>
        </w:rPr>
      </w:pPr>
      <w:r>
        <w:rPr>
          <w:rFonts w:ascii="Dubai Light" w:hAnsi="Dubai Light" w:cs="Dubai Light"/>
          <w:lang w:val="en-GB"/>
        </w:rPr>
        <w:t xml:space="preserve">In the case of a group exclusive hire, the security deposit will be taken </w:t>
      </w:r>
      <w:r w:rsidR="002D5FFC">
        <w:rPr>
          <w:rFonts w:ascii="Dubai Light" w:hAnsi="Dubai Light" w:cs="Dubai Light"/>
          <w:lang w:val="en-GB"/>
        </w:rPr>
        <w:t>from one individual.</w:t>
      </w:r>
    </w:p>
    <w:p w14:paraId="6A0030D7" w14:textId="77777777" w:rsidR="007C6013" w:rsidRPr="007C6013" w:rsidRDefault="007C6013" w:rsidP="007C6013">
      <w:pPr>
        <w:jc w:val="both"/>
        <w:rPr>
          <w:rFonts w:ascii="Dubai Light" w:hAnsi="Dubai Light" w:cs="Dubai Light"/>
          <w:lang w:val="en-GB"/>
        </w:rPr>
      </w:pPr>
    </w:p>
    <w:p w14:paraId="245EAADB" w14:textId="77777777" w:rsidR="007C6013" w:rsidRPr="007C6013" w:rsidRDefault="007C6013" w:rsidP="007C6013">
      <w:pPr>
        <w:jc w:val="both"/>
        <w:rPr>
          <w:rFonts w:ascii="Dubai Light" w:hAnsi="Dubai Light" w:cs="Dubai Light"/>
          <w:b/>
          <w:bCs/>
          <w:lang w:val="en-GB"/>
        </w:rPr>
      </w:pPr>
      <w:r w:rsidRPr="007C6013">
        <w:rPr>
          <w:rFonts w:ascii="Dubai Light" w:hAnsi="Dubai Light" w:cs="Dubai Light"/>
          <w:b/>
          <w:bCs/>
          <w:lang w:val="en-GB"/>
        </w:rPr>
        <w:t>Wood and Sticks:</w:t>
      </w:r>
    </w:p>
    <w:p w14:paraId="5ECD6BF9" w14:textId="77777777" w:rsidR="007C6013" w:rsidRPr="007C6013" w:rsidRDefault="007C6013" w:rsidP="007C6013">
      <w:pPr>
        <w:jc w:val="both"/>
        <w:rPr>
          <w:rFonts w:ascii="Dubai Light" w:hAnsi="Dubai Light" w:cs="Dubai Light"/>
          <w:lang w:val="en-GB"/>
        </w:rPr>
      </w:pPr>
    </w:p>
    <w:p w14:paraId="62101ABD" w14:textId="44BCBC6A" w:rsidR="007C6013" w:rsidRDefault="007C6013" w:rsidP="007C6013">
      <w:pPr>
        <w:jc w:val="both"/>
        <w:rPr>
          <w:rFonts w:ascii="Dubai Light" w:hAnsi="Dubai Light" w:cs="Dubai Light"/>
          <w:lang w:val="en-GB"/>
        </w:rPr>
      </w:pPr>
      <w:r w:rsidRPr="007C6013">
        <w:rPr>
          <w:rFonts w:ascii="Dubai Light" w:hAnsi="Dubai Light" w:cs="Dubai Light"/>
          <w:lang w:val="en-GB"/>
        </w:rPr>
        <w:t xml:space="preserve">Baskets of logs </w:t>
      </w:r>
      <w:r w:rsidR="00274C9C">
        <w:rPr>
          <w:rFonts w:ascii="Dubai Light" w:hAnsi="Dubai Light" w:cs="Dubai Light"/>
          <w:lang w:val="en-GB"/>
        </w:rPr>
        <w:t xml:space="preserve">and bags of </w:t>
      </w:r>
      <w:r w:rsidR="00591033">
        <w:rPr>
          <w:rFonts w:ascii="Dubai Light" w:hAnsi="Dubai Light" w:cs="Dubai Light"/>
          <w:lang w:val="en-GB"/>
        </w:rPr>
        <w:t xml:space="preserve">eco logs </w:t>
      </w:r>
      <w:r w:rsidRPr="007C6013">
        <w:rPr>
          <w:rFonts w:ascii="Dubai Light" w:hAnsi="Dubai Light" w:cs="Dubai Light"/>
          <w:lang w:val="en-GB"/>
        </w:rPr>
        <w:t xml:space="preserve">can be purchased </w:t>
      </w:r>
      <w:r w:rsidR="00591033">
        <w:rPr>
          <w:rFonts w:ascii="Dubai Light" w:hAnsi="Dubai Light" w:cs="Dubai Light"/>
          <w:lang w:val="en-GB"/>
        </w:rPr>
        <w:t>on site</w:t>
      </w:r>
      <w:r w:rsidRPr="007C6013">
        <w:rPr>
          <w:rFonts w:ascii="Dubai Light" w:hAnsi="Dubai Light" w:cs="Dubai Light"/>
          <w:lang w:val="en-GB"/>
        </w:rPr>
        <w:t>. We will provide you with kindling and fire starters free of charge.  Payment on site</w:t>
      </w:r>
      <w:r>
        <w:rPr>
          <w:rFonts w:ascii="Dubai Light" w:hAnsi="Dubai Light" w:cs="Dubai Light"/>
          <w:lang w:val="en-GB"/>
        </w:rPr>
        <w:t xml:space="preserve"> </w:t>
      </w:r>
      <w:r w:rsidR="00274C9C">
        <w:rPr>
          <w:rFonts w:ascii="Dubai Light" w:hAnsi="Dubai Light" w:cs="Dubai Light"/>
          <w:lang w:val="en-GB"/>
        </w:rPr>
        <w:t>can be made in cash or by scanning our QR codes.</w:t>
      </w:r>
    </w:p>
    <w:p w14:paraId="7D245D42" w14:textId="77777777" w:rsidR="002D5FFC" w:rsidRDefault="002D5FFC" w:rsidP="007C6013">
      <w:pPr>
        <w:jc w:val="both"/>
        <w:rPr>
          <w:rFonts w:ascii="Dubai Light" w:hAnsi="Dubai Light" w:cs="Dubai Light"/>
          <w:lang w:val="en-GB"/>
        </w:rPr>
      </w:pPr>
    </w:p>
    <w:p w14:paraId="538FA52F" w14:textId="77777777" w:rsidR="002D5FFC" w:rsidRDefault="002D5FFC" w:rsidP="007C6013">
      <w:pPr>
        <w:jc w:val="both"/>
        <w:rPr>
          <w:rFonts w:ascii="Dubai Light" w:hAnsi="Dubai Light" w:cs="Dubai Light"/>
          <w:lang w:val="en-GB"/>
        </w:rPr>
      </w:pPr>
    </w:p>
    <w:p w14:paraId="2A1D3532" w14:textId="77777777" w:rsidR="002D5FFC" w:rsidRPr="007C6013" w:rsidRDefault="002D5FFC" w:rsidP="007C6013">
      <w:pPr>
        <w:jc w:val="both"/>
        <w:rPr>
          <w:rFonts w:ascii="Dubai Light" w:hAnsi="Dubai Light" w:cs="Dubai Light"/>
          <w:lang w:val="en-GB"/>
        </w:rPr>
      </w:pPr>
    </w:p>
    <w:p w14:paraId="1EDEACF6" w14:textId="77777777" w:rsidR="007C6013" w:rsidRPr="007C6013" w:rsidRDefault="007C6013" w:rsidP="007C6013">
      <w:pPr>
        <w:jc w:val="both"/>
        <w:rPr>
          <w:rFonts w:ascii="Dubai Light" w:hAnsi="Dubai Light" w:cs="Dubai Light"/>
          <w:lang w:val="en-GB"/>
        </w:rPr>
      </w:pPr>
    </w:p>
    <w:p w14:paraId="5F9E2D36" w14:textId="77777777" w:rsidR="007C6013" w:rsidRPr="007C6013" w:rsidRDefault="007C6013" w:rsidP="007C6013">
      <w:pPr>
        <w:jc w:val="both"/>
        <w:rPr>
          <w:rFonts w:ascii="Dubai Light" w:hAnsi="Dubai Light" w:cs="Dubai Light"/>
          <w:b/>
          <w:bCs/>
          <w:lang w:val="en-GB"/>
        </w:rPr>
      </w:pPr>
      <w:r w:rsidRPr="007C6013">
        <w:rPr>
          <w:rFonts w:ascii="Dubai Light" w:hAnsi="Dubai Light" w:cs="Dubai Light"/>
          <w:b/>
          <w:bCs/>
          <w:lang w:val="en-GB"/>
        </w:rPr>
        <w:t>Fires:</w:t>
      </w:r>
    </w:p>
    <w:p w14:paraId="52395445" w14:textId="77777777" w:rsidR="007C6013" w:rsidRPr="007C6013" w:rsidRDefault="007C6013" w:rsidP="007C6013">
      <w:pPr>
        <w:jc w:val="both"/>
        <w:rPr>
          <w:rFonts w:ascii="Dubai Light" w:hAnsi="Dubai Light" w:cs="Dubai Light"/>
          <w:lang w:val="en-GB"/>
        </w:rPr>
      </w:pPr>
    </w:p>
    <w:p w14:paraId="7C62CB3B"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Under no circumstances should fires be lit anywhere except for the fire bowls provided in the campsite. Please take extra care around the fire bowls and under no circumstances allow children to tend these. Please make sure all members of your party understand this rule.</w:t>
      </w:r>
    </w:p>
    <w:p w14:paraId="751B9369" w14:textId="77777777" w:rsidR="007C6013" w:rsidRPr="007C6013" w:rsidRDefault="007C6013" w:rsidP="007C6013">
      <w:pPr>
        <w:jc w:val="both"/>
        <w:rPr>
          <w:rFonts w:ascii="Dubai Light" w:hAnsi="Dubai Light" w:cs="Dubai Light"/>
          <w:lang w:val="en-GB"/>
        </w:rPr>
      </w:pPr>
    </w:p>
    <w:p w14:paraId="3DF32273" w14:textId="3A987845"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 xml:space="preserve">You are liable at all times for any fires, BBQs and other activities undertaken around the site. We do not allow open flames </w:t>
      </w:r>
      <w:r w:rsidR="00F54638">
        <w:rPr>
          <w:rFonts w:ascii="Dubai Light" w:hAnsi="Dubai Light" w:cs="Dubai Light"/>
          <w:lang w:val="en-GB"/>
        </w:rPr>
        <w:t>such as candles</w:t>
      </w:r>
      <w:r w:rsidR="00D3198B">
        <w:rPr>
          <w:rFonts w:ascii="Dubai Light" w:hAnsi="Dubai Light" w:cs="Dubai Light"/>
          <w:lang w:val="en-GB"/>
        </w:rPr>
        <w:t xml:space="preserve"> </w:t>
      </w:r>
      <w:r w:rsidRPr="007C6013">
        <w:rPr>
          <w:rFonts w:ascii="Dubai Light" w:hAnsi="Dubai Light" w:cs="Dubai Light"/>
          <w:lang w:val="en-GB"/>
        </w:rPr>
        <w:t>inside your tent.</w:t>
      </w:r>
      <w:r w:rsidR="00EA7561">
        <w:rPr>
          <w:rFonts w:ascii="Dubai Light" w:hAnsi="Dubai Light" w:cs="Dubai Light"/>
          <w:lang w:val="en-GB"/>
        </w:rPr>
        <w:t xml:space="preserve">  </w:t>
      </w:r>
      <w:r w:rsidR="00F632FC">
        <w:rPr>
          <w:rFonts w:ascii="Dubai Light" w:hAnsi="Dubai Light" w:cs="Dubai Light"/>
          <w:lang w:val="en-GB"/>
        </w:rPr>
        <w:t xml:space="preserve">Please read carefully the safety instructions for use of the Log burners inside the </w:t>
      </w:r>
      <w:r w:rsidR="00F54638">
        <w:rPr>
          <w:rFonts w:ascii="Dubai Light" w:hAnsi="Dubai Light" w:cs="Dubai Light"/>
          <w:lang w:val="en-GB"/>
        </w:rPr>
        <w:t xml:space="preserve">tents.  </w:t>
      </w:r>
    </w:p>
    <w:p w14:paraId="337D60A2" w14:textId="77777777" w:rsidR="007C6013" w:rsidRPr="007C6013" w:rsidRDefault="007C6013" w:rsidP="007C6013">
      <w:pPr>
        <w:jc w:val="both"/>
        <w:rPr>
          <w:rFonts w:ascii="Dubai Light" w:hAnsi="Dubai Light" w:cs="Dubai Light"/>
          <w:lang w:val="en-GB"/>
        </w:rPr>
      </w:pPr>
    </w:p>
    <w:p w14:paraId="6BF0EBEF" w14:textId="1B211F9C"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 xml:space="preserve">Smoking is not permitted inside any tent or communal building.  </w:t>
      </w:r>
      <w:r w:rsidR="00D122E5">
        <w:rPr>
          <w:rFonts w:ascii="Dubai Light" w:hAnsi="Dubai Light" w:cs="Dubai Light"/>
          <w:lang w:val="en-GB"/>
        </w:rPr>
        <w:t>Ashtrays can be provided on request.</w:t>
      </w:r>
    </w:p>
    <w:p w14:paraId="14981BCD" w14:textId="77777777" w:rsidR="007C6013" w:rsidRPr="007C6013" w:rsidRDefault="007C6013" w:rsidP="007C6013">
      <w:pPr>
        <w:jc w:val="both"/>
        <w:rPr>
          <w:rFonts w:ascii="Dubai Light" w:hAnsi="Dubai Light" w:cs="Dubai Light"/>
          <w:lang w:val="en-GB"/>
        </w:rPr>
      </w:pPr>
    </w:p>
    <w:p w14:paraId="2A6F3136" w14:textId="77777777" w:rsidR="007C6013" w:rsidRPr="00774CE1" w:rsidRDefault="007C6013" w:rsidP="007C6013">
      <w:pPr>
        <w:jc w:val="both"/>
        <w:rPr>
          <w:rFonts w:ascii="Dubai Light" w:hAnsi="Dubai Light" w:cs="Dubai Light"/>
          <w:b/>
          <w:bCs/>
          <w:lang w:val="en-GB"/>
        </w:rPr>
      </w:pPr>
      <w:r w:rsidRPr="00774CE1">
        <w:rPr>
          <w:rFonts w:ascii="Dubai Light" w:hAnsi="Dubai Light" w:cs="Dubai Light"/>
          <w:b/>
          <w:bCs/>
          <w:lang w:val="en-GB"/>
        </w:rPr>
        <w:t>General Safety/Responsibility for Children:</w:t>
      </w:r>
    </w:p>
    <w:p w14:paraId="06BF9EC4" w14:textId="77777777" w:rsidR="007C6013" w:rsidRPr="007C6013" w:rsidRDefault="007C6013" w:rsidP="007C6013">
      <w:pPr>
        <w:jc w:val="both"/>
        <w:rPr>
          <w:rFonts w:ascii="Dubai Light" w:hAnsi="Dubai Light" w:cs="Dubai Light"/>
          <w:lang w:val="en-GB"/>
        </w:rPr>
      </w:pPr>
    </w:p>
    <w:p w14:paraId="003A76E3"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This is not a manicured campsite with paved paths. In places the terrain is uneven and steep and could be slippery. Please make sure all members of your party are aware of this and wear suitable footwear.</w:t>
      </w:r>
    </w:p>
    <w:p w14:paraId="5DEF7FFC" w14:textId="77777777" w:rsidR="007C6013" w:rsidRPr="007C6013" w:rsidRDefault="007C6013" w:rsidP="007C6013">
      <w:pPr>
        <w:jc w:val="both"/>
        <w:rPr>
          <w:rFonts w:ascii="Dubai Light" w:hAnsi="Dubai Light" w:cs="Dubai Light"/>
          <w:lang w:val="en-GB"/>
        </w:rPr>
      </w:pPr>
    </w:p>
    <w:p w14:paraId="480DD61E"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The campsite is also located on the edge of a dark sky reserve, and as such there is no lighting around the site.  Please be careful when moving around and using the facilities at night.  We recommend you bring a camping torch or similar.</w:t>
      </w:r>
    </w:p>
    <w:p w14:paraId="55DC1084" w14:textId="77777777" w:rsidR="007C6013" w:rsidRPr="007C6013" w:rsidRDefault="007C6013" w:rsidP="007C6013">
      <w:pPr>
        <w:jc w:val="both"/>
        <w:rPr>
          <w:rFonts w:ascii="Dubai Light" w:hAnsi="Dubai Light" w:cs="Dubai Light"/>
          <w:lang w:val="en-GB"/>
        </w:rPr>
      </w:pPr>
    </w:p>
    <w:p w14:paraId="76728D10"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Whilst on Our land, you and any members of your party must not enter any buildings apart from the toilets/shower blocks and kitchen, or climb over any dry-stone walls, fences or barriers.</w:t>
      </w:r>
    </w:p>
    <w:p w14:paraId="239A9B58" w14:textId="77777777" w:rsidR="007C6013" w:rsidRPr="007C6013" w:rsidRDefault="007C6013" w:rsidP="007C6013">
      <w:pPr>
        <w:jc w:val="both"/>
        <w:rPr>
          <w:rFonts w:ascii="Dubai Light" w:hAnsi="Dubai Light" w:cs="Dubai Light"/>
          <w:lang w:val="en-GB"/>
        </w:rPr>
      </w:pPr>
    </w:p>
    <w:p w14:paraId="7D46549C" w14:textId="4BF47B89" w:rsidR="007C6013" w:rsidRDefault="007C6013" w:rsidP="007C6013">
      <w:pPr>
        <w:jc w:val="both"/>
        <w:rPr>
          <w:rFonts w:ascii="Dubai Light" w:hAnsi="Dubai Light" w:cs="Dubai Light"/>
          <w:lang w:val="en-GB"/>
        </w:rPr>
      </w:pPr>
      <w:r w:rsidRPr="007C6013">
        <w:rPr>
          <w:rFonts w:ascii="Dubai Light" w:hAnsi="Dubai Light" w:cs="Dubai Light"/>
          <w:lang w:val="en-GB"/>
        </w:rPr>
        <w:t>The safety of children is the responsibility of the supervising adults with them. Special care should be taken around the campfires, and the shared facilities.  Please note, the platforms can be quite high in places and although reasonable care has been taken to rope off the edges, children should not be left unsupervised in these areas.  We cannot take any responsibility or liability if children hurt themselves.  If you still have questions on the subject please email</w:t>
      </w:r>
      <w:r w:rsidR="00384D15">
        <w:rPr>
          <w:rFonts w:ascii="Dubai Light" w:hAnsi="Dubai Light" w:cs="Dubai Light"/>
          <w:lang w:val="en-GB"/>
        </w:rPr>
        <w:t>.</w:t>
      </w:r>
    </w:p>
    <w:p w14:paraId="54060478" w14:textId="77777777" w:rsidR="00384D15" w:rsidRDefault="00384D15" w:rsidP="007C6013">
      <w:pPr>
        <w:jc w:val="both"/>
        <w:rPr>
          <w:rFonts w:ascii="Dubai Light" w:hAnsi="Dubai Light" w:cs="Dubai Light"/>
          <w:lang w:val="en-GB"/>
        </w:rPr>
      </w:pPr>
    </w:p>
    <w:p w14:paraId="0E28D61E" w14:textId="123EFABF" w:rsidR="007C6013" w:rsidRDefault="00F368D5" w:rsidP="007C6013">
      <w:pPr>
        <w:jc w:val="both"/>
        <w:rPr>
          <w:rFonts w:ascii="Dubai Light" w:hAnsi="Dubai Light" w:cs="Dubai Light"/>
          <w:lang w:val="en-GB"/>
        </w:rPr>
      </w:pPr>
      <w:r>
        <w:rPr>
          <w:rFonts w:ascii="Dubai Light" w:hAnsi="Dubai Light" w:cs="Dubai Light"/>
          <w:lang w:val="en-GB"/>
        </w:rPr>
        <w:t>Persons under the age of 18 must not be left unaccompanied in the games room/l</w:t>
      </w:r>
      <w:r w:rsidR="00384D15">
        <w:rPr>
          <w:rFonts w:ascii="Dubai Light" w:hAnsi="Dubai Light" w:cs="Dubai Light"/>
          <w:lang w:val="en-GB"/>
        </w:rPr>
        <w:t>ounge area</w:t>
      </w:r>
      <w:r w:rsidR="00774CE1">
        <w:rPr>
          <w:rFonts w:ascii="Dubai Light" w:hAnsi="Dubai Light" w:cs="Dubai Light"/>
          <w:lang w:val="en-GB"/>
        </w:rPr>
        <w:t xml:space="preserve"> or kitchen.</w:t>
      </w:r>
    </w:p>
    <w:p w14:paraId="6F9EAD5B" w14:textId="77777777" w:rsidR="00384D15" w:rsidRPr="007C6013" w:rsidRDefault="00384D15" w:rsidP="007C6013">
      <w:pPr>
        <w:jc w:val="both"/>
        <w:rPr>
          <w:rFonts w:ascii="Dubai Light" w:hAnsi="Dubai Light" w:cs="Dubai Light"/>
          <w:lang w:val="en-GB"/>
        </w:rPr>
      </w:pPr>
    </w:p>
    <w:p w14:paraId="4FAAF0AC"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Any accidents on Our land must be reported at Walkers Cottage or to a member of staff so we can log them in Our Accident Book.</w:t>
      </w:r>
    </w:p>
    <w:p w14:paraId="6BDFE407" w14:textId="77777777" w:rsidR="007C6013" w:rsidRPr="007C6013" w:rsidRDefault="007C6013" w:rsidP="007C6013">
      <w:pPr>
        <w:jc w:val="both"/>
        <w:rPr>
          <w:rFonts w:ascii="Dubai Light" w:hAnsi="Dubai Light" w:cs="Dubai Light"/>
          <w:lang w:val="en-GB"/>
        </w:rPr>
      </w:pPr>
    </w:p>
    <w:p w14:paraId="073BCFD1" w14:textId="77777777" w:rsidR="007C6013" w:rsidRPr="007C6013" w:rsidRDefault="007C6013" w:rsidP="007C6013">
      <w:pPr>
        <w:jc w:val="both"/>
        <w:rPr>
          <w:rFonts w:ascii="Dubai Light" w:hAnsi="Dubai Light" w:cs="Dubai Light"/>
          <w:b/>
          <w:bCs/>
          <w:lang w:val="en-GB"/>
        </w:rPr>
      </w:pPr>
      <w:r w:rsidRPr="007C6013">
        <w:rPr>
          <w:rFonts w:ascii="Dubai Light" w:hAnsi="Dubai Light" w:cs="Dubai Light"/>
          <w:b/>
          <w:bCs/>
          <w:lang w:val="en-GB"/>
        </w:rPr>
        <w:t>Cars and Day Visitors:</w:t>
      </w:r>
    </w:p>
    <w:p w14:paraId="1CA02E5D" w14:textId="77777777" w:rsidR="007C6013" w:rsidRPr="007C6013" w:rsidRDefault="007C6013" w:rsidP="007C6013">
      <w:pPr>
        <w:jc w:val="both"/>
        <w:rPr>
          <w:rFonts w:ascii="Dubai Light" w:hAnsi="Dubai Light" w:cs="Dubai Light"/>
          <w:lang w:val="en-GB"/>
        </w:rPr>
      </w:pPr>
    </w:p>
    <w:p w14:paraId="481F6A6B"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On arrival, you will check in at the main house (Walkers Cottage, Clifford, HR35HQ) and will be shown the site, facilities and where to park.  To limit the number of cars on site, and be in keeping with the area’s natural beauty, we request that you bring only one car per pitch.  Additional cars can be accommodated by prior arrangement. Please email if this is the case.</w:t>
      </w:r>
    </w:p>
    <w:p w14:paraId="78427365" w14:textId="77777777" w:rsidR="007C6013" w:rsidRPr="007C6013" w:rsidRDefault="007C6013" w:rsidP="007C6013">
      <w:pPr>
        <w:jc w:val="both"/>
        <w:rPr>
          <w:rFonts w:ascii="Dubai Light" w:hAnsi="Dubai Light" w:cs="Dubai Light"/>
          <w:lang w:val="en-GB"/>
        </w:rPr>
      </w:pPr>
    </w:p>
    <w:p w14:paraId="2851D271"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You must keep to the 5mph speed limit on our site for your own and others safety. Please drive carefully around the site and respect that we have neighbours overlooking the entrances.</w:t>
      </w:r>
    </w:p>
    <w:p w14:paraId="6603107D" w14:textId="77777777" w:rsidR="007C6013" w:rsidRPr="007C6013" w:rsidRDefault="007C6013" w:rsidP="007C6013">
      <w:pPr>
        <w:jc w:val="both"/>
        <w:rPr>
          <w:rFonts w:ascii="Dubai Light" w:hAnsi="Dubai Light" w:cs="Dubai Light"/>
          <w:lang w:val="en-GB"/>
        </w:rPr>
      </w:pPr>
    </w:p>
    <w:p w14:paraId="1E9C8AA4"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Access to the campsite carpark is restricted between 23:00 and 07:00 to limit disruption to other guests and neighbours.  If you plan on travelling between these times, please use the alternative parking behind Walkers Cottage.  We request that taxi companies drop you off behind Walkers Cottage. Thank you.</w:t>
      </w:r>
    </w:p>
    <w:p w14:paraId="767F7963" w14:textId="77777777" w:rsidR="007C6013" w:rsidRPr="007C6013" w:rsidRDefault="007C6013" w:rsidP="007C6013">
      <w:pPr>
        <w:jc w:val="both"/>
        <w:rPr>
          <w:rFonts w:ascii="Dubai Light" w:hAnsi="Dubai Light" w:cs="Dubai Light"/>
          <w:lang w:val="en-GB"/>
        </w:rPr>
      </w:pPr>
    </w:p>
    <w:p w14:paraId="1360B391"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 xml:space="preserve">No liability whatsoever shall be attached to the management in the event of loss of or damage to or theft of property including motor vehicles and boats on any part of Our land at any time. </w:t>
      </w:r>
    </w:p>
    <w:p w14:paraId="7FD58B07" w14:textId="77777777" w:rsidR="007C6013" w:rsidRPr="007C6013" w:rsidRDefault="007C6013" w:rsidP="007C6013">
      <w:pPr>
        <w:jc w:val="both"/>
        <w:rPr>
          <w:rFonts w:ascii="Dubai Light" w:hAnsi="Dubai Light" w:cs="Dubai Light"/>
          <w:lang w:val="en-GB"/>
        </w:rPr>
      </w:pPr>
    </w:p>
    <w:p w14:paraId="3E438514"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We do not offer any sort of storage facility for caravans or tents. If you do leave your property on our site, we will make reasonable attempts to contact you and after 21 days it will be sold and we will take the value of storage costs from the sale.</w:t>
      </w:r>
    </w:p>
    <w:p w14:paraId="3F551BB8" w14:textId="77777777" w:rsidR="007C6013" w:rsidRPr="007C6013" w:rsidRDefault="007C6013" w:rsidP="007C6013">
      <w:pPr>
        <w:jc w:val="both"/>
        <w:rPr>
          <w:rFonts w:ascii="Dubai Light" w:hAnsi="Dubai Light" w:cs="Dubai Light"/>
          <w:lang w:val="en-GB"/>
        </w:rPr>
      </w:pPr>
    </w:p>
    <w:p w14:paraId="3F153850" w14:textId="77777777" w:rsidR="007C6013" w:rsidRDefault="007C6013" w:rsidP="007C6013">
      <w:pPr>
        <w:jc w:val="both"/>
        <w:rPr>
          <w:rFonts w:ascii="Dubai Light" w:hAnsi="Dubai Light" w:cs="Dubai Light"/>
          <w:lang w:val="en-GB"/>
        </w:rPr>
      </w:pPr>
      <w:r w:rsidRPr="007C6013">
        <w:rPr>
          <w:rFonts w:ascii="Dubai Light" w:hAnsi="Dubai Light" w:cs="Dubai Light"/>
          <w:lang w:val="en-GB"/>
        </w:rPr>
        <w:t>Due to the small size of our campsite, we are not allowing day visitors at this moment in time.</w:t>
      </w:r>
    </w:p>
    <w:p w14:paraId="77467714" w14:textId="77777777" w:rsidR="00774CE1" w:rsidRDefault="00774CE1" w:rsidP="007C6013">
      <w:pPr>
        <w:jc w:val="both"/>
        <w:rPr>
          <w:rFonts w:ascii="Dubai Light" w:hAnsi="Dubai Light" w:cs="Dubai Light"/>
          <w:lang w:val="en-GB"/>
        </w:rPr>
      </w:pPr>
    </w:p>
    <w:p w14:paraId="43505247" w14:textId="77777777" w:rsidR="00774CE1" w:rsidRPr="007C6013" w:rsidRDefault="00774CE1" w:rsidP="007C6013">
      <w:pPr>
        <w:jc w:val="both"/>
        <w:rPr>
          <w:rFonts w:ascii="Dubai Light" w:hAnsi="Dubai Light" w:cs="Dubai Light"/>
          <w:lang w:val="en-GB"/>
        </w:rPr>
      </w:pPr>
    </w:p>
    <w:p w14:paraId="2C1E2011" w14:textId="77777777" w:rsidR="007C6013" w:rsidRPr="007C6013" w:rsidRDefault="007C6013" w:rsidP="007C6013">
      <w:pPr>
        <w:jc w:val="both"/>
        <w:rPr>
          <w:rFonts w:ascii="Dubai Light" w:hAnsi="Dubai Light" w:cs="Dubai Light"/>
          <w:lang w:val="en-GB"/>
        </w:rPr>
      </w:pPr>
    </w:p>
    <w:p w14:paraId="1AC0FF33" w14:textId="77777777" w:rsidR="007C6013" w:rsidRPr="007C6013" w:rsidRDefault="007C6013" w:rsidP="007C6013">
      <w:pPr>
        <w:jc w:val="both"/>
        <w:rPr>
          <w:rFonts w:ascii="Dubai Light" w:hAnsi="Dubai Light" w:cs="Dubai Light"/>
          <w:b/>
          <w:bCs/>
          <w:lang w:val="en-GB"/>
        </w:rPr>
      </w:pPr>
      <w:r w:rsidRPr="007C6013">
        <w:rPr>
          <w:rFonts w:ascii="Dubai Light" w:hAnsi="Dubai Light" w:cs="Dubai Light"/>
          <w:b/>
          <w:bCs/>
          <w:lang w:val="en-GB"/>
        </w:rPr>
        <w:t>Pets:</w:t>
      </w:r>
    </w:p>
    <w:p w14:paraId="790B04E4" w14:textId="77777777" w:rsidR="007C6013" w:rsidRPr="007C6013" w:rsidRDefault="007C6013" w:rsidP="007C6013">
      <w:pPr>
        <w:jc w:val="both"/>
        <w:rPr>
          <w:rFonts w:ascii="Dubai Light" w:hAnsi="Dubai Light" w:cs="Dubai Light"/>
          <w:lang w:val="en-GB"/>
        </w:rPr>
      </w:pPr>
    </w:p>
    <w:p w14:paraId="36C795F7"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Well behaved dogs are permitted on site in our pet friendly tents, please make sure they are kept on a lead at all times and clean up after them.  We can provide medium dog beds on request.  Also provided outside the tent are boot and paw washing equipment for your use.  We appreciate your efforts to keep your pets off the furniture and the tent clean from mud.  Please be aware that an excess cleaning/damage charge may be incurred on inspection at departure.</w:t>
      </w:r>
    </w:p>
    <w:p w14:paraId="21D0F761" w14:textId="77777777" w:rsidR="007C6013" w:rsidRPr="007C6013" w:rsidRDefault="007C6013" w:rsidP="007C6013">
      <w:pPr>
        <w:jc w:val="both"/>
        <w:rPr>
          <w:rFonts w:ascii="Dubai Light" w:hAnsi="Dubai Light" w:cs="Dubai Light"/>
          <w:lang w:val="en-GB"/>
        </w:rPr>
      </w:pPr>
    </w:p>
    <w:p w14:paraId="68AF0520"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Dogs must be kept on a leash at all times.  We are a smallholding, there are sheep in the fields around the site and have other animals such as cats and chickens that roam freely.</w:t>
      </w:r>
    </w:p>
    <w:p w14:paraId="1D648201" w14:textId="77777777" w:rsidR="007C6013" w:rsidRPr="007C6013" w:rsidRDefault="007C6013" w:rsidP="007C6013">
      <w:pPr>
        <w:jc w:val="both"/>
        <w:rPr>
          <w:rFonts w:ascii="Dubai Light" w:hAnsi="Dubai Light" w:cs="Dubai Light"/>
          <w:lang w:val="en-GB"/>
        </w:rPr>
      </w:pPr>
    </w:p>
    <w:p w14:paraId="33DC30FD"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N.B. If a dog worries livestock by attacking or killing them or chases in a way that may cause injury, suffering or financial loss to their owner, the person in charge of that dog is guilty of a criminal offence.</w:t>
      </w:r>
    </w:p>
    <w:p w14:paraId="21501E79" w14:textId="77777777" w:rsidR="007C6013" w:rsidRPr="007C6013" w:rsidRDefault="007C6013" w:rsidP="007C6013">
      <w:pPr>
        <w:jc w:val="both"/>
        <w:rPr>
          <w:rFonts w:ascii="Dubai Light" w:hAnsi="Dubai Light" w:cs="Dubai Light"/>
          <w:lang w:val="en-GB"/>
        </w:rPr>
      </w:pPr>
    </w:p>
    <w:p w14:paraId="19ADC327" w14:textId="77777777" w:rsidR="007C6013" w:rsidRPr="007C6013" w:rsidRDefault="007C6013" w:rsidP="007C6013">
      <w:pPr>
        <w:jc w:val="both"/>
        <w:rPr>
          <w:rFonts w:ascii="Dubai Light" w:hAnsi="Dubai Light" w:cs="Dubai Light"/>
          <w:b/>
          <w:bCs/>
          <w:lang w:val="en-GB"/>
        </w:rPr>
      </w:pPr>
      <w:r w:rsidRPr="007C6013">
        <w:rPr>
          <w:rFonts w:ascii="Dubai Light" w:hAnsi="Dubai Light" w:cs="Dubai Light"/>
          <w:b/>
          <w:bCs/>
          <w:lang w:val="en-GB"/>
        </w:rPr>
        <w:t>Personal property:</w:t>
      </w:r>
    </w:p>
    <w:p w14:paraId="3A2475AD" w14:textId="77777777" w:rsidR="007C6013" w:rsidRPr="007C6013" w:rsidRDefault="007C6013" w:rsidP="007C6013">
      <w:pPr>
        <w:jc w:val="both"/>
        <w:rPr>
          <w:rFonts w:ascii="Dubai Light" w:hAnsi="Dubai Light" w:cs="Dubai Light"/>
          <w:lang w:val="en-GB"/>
        </w:rPr>
      </w:pPr>
    </w:p>
    <w:p w14:paraId="23C344C4"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 xml:space="preserve">Guests are responsible for the protection and safety of their personal property and the owners of Walkers Cottage shall not be responsible or liable for any damage or loss of property in the grounds or any part of the premises at any time. </w:t>
      </w:r>
    </w:p>
    <w:p w14:paraId="1531E1A8" w14:textId="77777777" w:rsidR="007C6013" w:rsidRPr="007C6013" w:rsidRDefault="007C6013" w:rsidP="007C6013">
      <w:pPr>
        <w:jc w:val="both"/>
        <w:rPr>
          <w:rFonts w:ascii="Dubai Light" w:hAnsi="Dubai Light" w:cs="Dubai Light"/>
          <w:lang w:val="en-GB"/>
        </w:rPr>
      </w:pPr>
    </w:p>
    <w:p w14:paraId="35AAA454" w14:textId="77777777" w:rsidR="007C6013" w:rsidRPr="007C6013" w:rsidRDefault="007C6013" w:rsidP="007C6013">
      <w:pPr>
        <w:jc w:val="both"/>
        <w:rPr>
          <w:rFonts w:ascii="Dubai Light" w:hAnsi="Dubai Light" w:cs="Dubai Light"/>
          <w:b/>
          <w:bCs/>
          <w:lang w:val="en-GB"/>
        </w:rPr>
      </w:pPr>
      <w:r w:rsidRPr="007C6013">
        <w:rPr>
          <w:rFonts w:ascii="Dubai Light" w:hAnsi="Dubai Light" w:cs="Dubai Light"/>
          <w:b/>
          <w:bCs/>
          <w:lang w:val="en-GB"/>
        </w:rPr>
        <w:t>Walkers Cottage (our home):</w:t>
      </w:r>
    </w:p>
    <w:p w14:paraId="6E6EEA21" w14:textId="77777777" w:rsidR="007C6013" w:rsidRPr="007C6013" w:rsidRDefault="007C6013" w:rsidP="007C6013">
      <w:pPr>
        <w:jc w:val="both"/>
        <w:rPr>
          <w:rFonts w:ascii="Dubai Light" w:hAnsi="Dubai Light" w:cs="Dubai Light"/>
          <w:lang w:val="en-GB"/>
        </w:rPr>
      </w:pPr>
    </w:p>
    <w:p w14:paraId="3018D5FF"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 xml:space="preserve">Guests that are staying, are very welcome to wander and enjoy the large campsite, adjoining field (where the cars are) and orchard. Please do not enter any area marked as private.  This is for your own safety.  We keep bees in one of these areas.  Persons with bee allergies should be made aware of this and bring appropriate medicines/protections.  Other areas of the site might be unsafe due to ongoing ground works. </w:t>
      </w:r>
    </w:p>
    <w:p w14:paraId="43D66197" w14:textId="77777777" w:rsidR="007C6013" w:rsidRPr="007C6013" w:rsidRDefault="007C6013" w:rsidP="007C6013">
      <w:pPr>
        <w:jc w:val="both"/>
        <w:rPr>
          <w:rFonts w:ascii="Dubai Light" w:hAnsi="Dubai Light" w:cs="Dubai Light"/>
          <w:lang w:val="en-GB"/>
        </w:rPr>
      </w:pPr>
    </w:p>
    <w:p w14:paraId="126AC26A"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lastRenderedPageBreak/>
        <w:t>All gates are clearly marked if they need to be closed. There are sheep in our fields and while they are friendly and used to people, we do not recommend getting too close. If in any doubt about the livestock, we would recommend that you avoid entering any fields in which they are located.</w:t>
      </w:r>
    </w:p>
    <w:p w14:paraId="24B106D8" w14:textId="77777777" w:rsidR="007C6013" w:rsidRPr="007C6013" w:rsidRDefault="007C6013" w:rsidP="007C6013">
      <w:pPr>
        <w:jc w:val="both"/>
        <w:rPr>
          <w:rFonts w:ascii="Dubai Light" w:hAnsi="Dubai Light" w:cs="Dubai Light"/>
          <w:lang w:val="en-GB"/>
        </w:rPr>
      </w:pPr>
    </w:p>
    <w:p w14:paraId="366057FF" w14:textId="77777777" w:rsidR="007C6013" w:rsidRPr="00F91AFF" w:rsidRDefault="007C6013" w:rsidP="007C6013">
      <w:pPr>
        <w:jc w:val="both"/>
        <w:rPr>
          <w:rFonts w:ascii="Dubai Light" w:hAnsi="Dubai Light" w:cs="Dubai Light"/>
          <w:b/>
          <w:bCs/>
          <w:lang w:val="en-GB"/>
        </w:rPr>
      </w:pPr>
      <w:r w:rsidRPr="00F91AFF">
        <w:rPr>
          <w:rFonts w:ascii="Dubai Light" w:hAnsi="Dubai Light" w:cs="Dubai Light"/>
          <w:b/>
          <w:bCs/>
          <w:lang w:val="en-GB"/>
        </w:rPr>
        <w:t>Groups:</w:t>
      </w:r>
    </w:p>
    <w:p w14:paraId="291CAF13" w14:textId="77777777" w:rsidR="007C6013" w:rsidRPr="007C6013" w:rsidRDefault="007C6013" w:rsidP="007C6013">
      <w:pPr>
        <w:jc w:val="both"/>
        <w:rPr>
          <w:rFonts w:ascii="Dubai Light" w:hAnsi="Dubai Light" w:cs="Dubai Light"/>
          <w:lang w:val="en-GB"/>
        </w:rPr>
      </w:pPr>
    </w:p>
    <w:p w14:paraId="4C7532C9" w14:textId="744AD6FC" w:rsidR="007C6013" w:rsidRDefault="007C6013" w:rsidP="007C6013">
      <w:pPr>
        <w:jc w:val="both"/>
        <w:rPr>
          <w:rFonts w:ascii="Dubai Light" w:hAnsi="Dubai Light" w:cs="Dubai Light"/>
          <w:lang w:val="en-GB"/>
        </w:rPr>
      </w:pPr>
      <w:r w:rsidRPr="007C6013">
        <w:rPr>
          <w:rFonts w:ascii="Dubai Light" w:hAnsi="Dubai Light" w:cs="Dubai Light"/>
          <w:lang w:val="en-GB"/>
        </w:rPr>
        <w:t xml:space="preserve">If you are a large group and have booked exclusive use of the site, we ask you to read, understand and pass on copies of these terms and conditions to each member of your group, so everyone understands our </w:t>
      </w:r>
      <w:r w:rsidR="00B736B3">
        <w:rPr>
          <w:rFonts w:ascii="Dubai Light" w:hAnsi="Dubai Light" w:cs="Dubai Light"/>
          <w:lang w:val="en-GB"/>
        </w:rPr>
        <w:t>policy</w:t>
      </w:r>
      <w:r w:rsidRPr="007C6013">
        <w:rPr>
          <w:rFonts w:ascii="Dubai Light" w:hAnsi="Dubai Light" w:cs="Dubai Light"/>
          <w:lang w:val="en-GB"/>
        </w:rPr>
        <w:t xml:space="preserve"> on noise and behaviour.</w:t>
      </w:r>
    </w:p>
    <w:p w14:paraId="16E909DA" w14:textId="77777777" w:rsidR="00B736B3" w:rsidRPr="007C6013" w:rsidRDefault="00B736B3" w:rsidP="007C6013">
      <w:pPr>
        <w:jc w:val="both"/>
        <w:rPr>
          <w:rFonts w:ascii="Dubai Light" w:hAnsi="Dubai Light" w:cs="Dubai Light"/>
          <w:lang w:val="en-GB"/>
        </w:rPr>
      </w:pPr>
    </w:p>
    <w:p w14:paraId="3590EEB7" w14:textId="6394FC5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Please be aware that</w:t>
      </w:r>
      <w:r w:rsidR="00B736B3">
        <w:rPr>
          <w:rFonts w:ascii="Dubai Light" w:hAnsi="Dubai Light" w:cs="Dubai Light"/>
          <w:lang w:val="en-GB"/>
        </w:rPr>
        <w:t xml:space="preserve"> an individual’s</w:t>
      </w:r>
      <w:r w:rsidRPr="007C6013">
        <w:rPr>
          <w:rFonts w:ascii="Dubai Light" w:hAnsi="Dubai Light" w:cs="Dubai Light"/>
          <w:lang w:val="en-GB"/>
        </w:rPr>
        <w:t xml:space="preserve"> failure to </w:t>
      </w:r>
      <w:r w:rsidR="00B736B3">
        <w:rPr>
          <w:rFonts w:ascii="Dubai Light" w:hAnsi="Dubai Light" w:cs="Dubai Light"/>
          <w:lang w:val="en-GB"/>
        </w:rPr>
        <w:t>follow</w:t>
      </w:r>
      <w:r w:rsidRPr="007C6013">
        <w:rPr>
          <w:rFonts w:ascii="Dubai Light" w:hAnsi="Dubai Light" w:cs="Dubai Light"/>
          <w:lang w:val="en-GB"/>
        </w:rPr>
        <w:t xml:space="preserve"> this could lead to the whole group being asked to leave the premises at short notice</w:t>
      </w:r>
      <w:r w:rsidR="00B736B3">
        <w:rPr>
          <w:rFonts w:ascii="Dubai Light" w:hAnsi="Dubai Light" w:cs="Dubai Light"/>
          <w:lang w:val="en-GB"/>
        </w:rPr>
        <w:t xml:space="preserve"> and additional charges being made</w:t>
      </w:r>
      <w:r w:rsidRPr="007C6013">
        <w:rPr>
          <w:rFonts w:ascii="Dubai Light" w:hAnsi="Dubai Light" w:cs="Dubai Light"/>
          <w:lang w:val="en-GB"/>
        </w:rPr>
        <w:t>.</w:t>
      </w:r>
      <w:r w:rsidR="00B736B3">
        <w:rPr>
          <w:rFonts w:ascii="Dubai Light" w:hAnsi="Dubai Light" w:cs="Dubai Light"/>
          <w:lang w:val="en-GB"/>
        </w:rPr>
        <w:t xml:space="preserve"> The person who has made the booking will be liable for the security deposit.</w:t>
      </w:r>
    </w:p>
    <w:p w14:paraId="1422C504" w14:textId="77777777" w:rsidR="007C6013" w:rsidRPr="007C6013" w:rsidRDefault="007C6013" w:rsidP="007C6013">
      <w:pPr>
        <w:jc w:val="both"/>
        <w:rPr>
          <w:rFonts w:ascii="Dubai Light" w:hAnsi="Dubai Light" w:cs="Dubai Light"/>
          <w:lang w:val="en-GB"/>
        </w:rPr>
      </w:pPr>
    </w:p>
    <w:p w14:paraId="14ECD876" w14:textId="7626881D"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Unlike most campsites we do not ban single sex groups including hens and stags. However, we are a small site and are only able to accommodate those that want to enjoy what we have to offer i.e., a quiet rural location with lovely walks and outdoor activities. Please read our Behaviour, Refund and Damage policies.</w:t>
      </w:r>
    </w:p>
    <w:p w14:paraId="5D38EE92" w14:textId="77777777" w:rsidR="007C6013" w:rsidRPr="007C6013" w:rsidRDefault="007C6013" w:rsidP="007C6013">
      <w:pPr>
        <w:jc w:val="both"/>
        <w:rPr>
          <w:rFonts w:ascii="Dubai Light" w:hAnsi="Dubai Light" w:cs="Dubai Light"/>
          <w:lang w:val="en-GB"/>
        </w:rPr>
      </w:pPr>
    </w:p>
    <w:p w14:paraId="6C2550B8" w14:textId="77777777" w:rsidR="007C6013" w:rsidRPr="00F91AFF" w:rsidRDefault="007C6013" w:rsidP="007C6013">
      <w:pPr>
        <w:jc w:val="both"/>
        <w:rPr>
          <w:rFonts w:ascii="Dubai Light" w:hAnsi="Dubai Light" w:cs="Dubai Light"/>
          <w:b/>
          <w:bCs/>
          <w:lang w:val="en-GB"/>
        </w:rPr>
      </w:pPr>
      <w:r w:rsidRPr="00F91AFF">
        <w:rPr>
          <w:rFonts w:ascii="Dubai Light" w:hAnsi="Dubai Light" w:cs="Dubai Light"/>
          <w:b/>
          <w:bCs/>
          <w:lang w:val="en-GB"/>
        </w:rPr>
        <w:t>Section 2 Liability</w:t>
      </w:r>
    </w:p>
    <w:p w14:paraId="6E96A272" w14:textId="77777777" w:rsidR="007C6013" w:rsidRPr="007C6013" w:rsidRDefault="007C6013" w:rsidP="007C6013">
      <w:pPr>
        <w:jc w:val="both"/>
        <w:rPr>
          <w:rFonts w:ascii="Dubai Light" w:hAnsi="Dubai Light" w:cs="Dubai Light"/>
          <w:lang w:val="en-GB"/>
        </w:rPr>
      </w:pPr>
    </w:p>
    <w:p w14:paraId="23E2D625"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Please read this section as it is important that you understand what you are agreeing to.</w:t>
      </w:r>
    </w:p>
    <w:p w14:paraId="503DFE1E" w14:textId="77777777" w:rsidR="007C6013" w:rsidRPr="007C6013" w:rsidRDefault="007C6013" w:rsidP="007C6013">
      <w:pPr>
        <w:jc w:val="both"/>
        <w:rPr>
          <w:rFonts w:ascii="Dubai Light" w:hAnsi="Dubai Light" w:cs="Dubai Light"/>
          <w:lang w:val="en-GB"/>
        </w:rPr>
      </w:pPr>
    </w:p>
    <w:p w14:paraId="754A92F9"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Nothing in this section limits or attempts to limit our liability for death or personal injury caused by Our negligence or for fraud or fraudulent misrepresentation, or for any other matter for which it would be illegal or unlawful for us to exclude or attempt to exclude Our liability.</w:t>
      </w:r>
    </w:p>
    <w:p w14:paraId="48F53EA3" w14:textId="77777777" w:rsidR="007C6013" w:rsidRPr="007C6013" w:rsidRDefault="007C6013" w:rsidP="007C6013">
      <w:pPr>
        <w:jc w:val="both"/>
        <w:rPr>
          <w:rFonts w:ascii="Dubai Light" w:hAnsi="Dubai Light" w:cs="Dubai Light"/>
          <w:lang w:val="en-GB"/>
        </w:rPr>
      </w:pPr>
    </w:p>
    <w:p w14:paraId="0370C783"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If we fail to comply with these Terms, we are responsible for loss or damage you suffer that is a direct and foreseeable result of Our failure or Our negligence.  We shall not be responsible for any losses that you suffer that are indirect or not foreseeable, including, but not limited to, loss of income or revenue, loss of business and loss of anticipated savings.</w:t>
      </w:r>
    </w:p>
    <w:p w14:paraId="18A2AD55" w14:textId="77777777" w:rsidR="007C6013" w:rsidRPr="007C6013" w:rsidRDefault="007C6013" w:rsidP="007C6013">
      <w:pPr>
        <w:jc w:val="both"/>
        <w:rPr>
          <w:rFonts w:ascii="Dubai Light" w:hAnsi="Dubai Light" w:cs="Dubai Light"/>
          <w:lang w:val="en-GB"/>
        </w:rPr>
      </w:pPr>
    </w:p>
    <w:p w14:paraId="33E046F5"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lastRenderedPageBreak/>
        <w:t>Where we are responsible for your loss of equipment or personal belongings, our maximum liability shall be no more than to refund the amount paid by you for the holiday.</w:t>
      </w:r>
    </w:p>
    <w:p w14:paraId="3E0EFDDF" w14:textId="77777777" w:rsidR="007C6013" w:rsidRPr="007C6013" w:rsidRDefault="007C6013" w:rsidP="007C6013">
      <w:pPr>
        <w:jc w:val="both"/>
        <w:rPr>
          <w:rFonts w:ascii="Dubai Light" w:hAnsi="Dubai Light" w:cs="Dubai Light"/>
          <w:lang w:val="en-GB"/>
        </w:rPr>
      </w:pPr>
    </w:p>
    <w:p w14:paraId="602E17D2" w14:textId="2ACA5FBF"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As Our Campsite is located in a rural environment, we do not accept responsibility</w:t>
      </w:r>
      <w:r w:rsidR="00193C14">
        <w:rPr>
          <w:rFonts w:ascii="Dubai Light" w:hAnsi="Dubai Light" w:cs="Dubai Light"/>
          <w:lang w:val="en-GB"/>
        </w:rPr>
        <w:t xml:space="preserve"> or offer compensation</w:t>
      </w:r>
      <w:r w:rsidRPr="007C6013">
        <w:rPr>
          <w:rFonts w:ascii="Dubai Light" w:hAnsi="Dubai Light" w:cs="Dubai Light"/>
          <w:lang w:val="en-GB"/>
        </w:rPr>
        <w:t xml:space="preserve"> for any damage, injury or inconvenience caused by livestock, plants, trees, wildlife or weather. We advise you to have the relevant insurance.</w:t>
      </w:r>
    </w:p>
    <w:p w14:paraId="6354BBE3" w14:textId="77777777" w:rsidR="007C6013" w:rsidRPr="007C6013" w:rsidRDefault="007C6013" w:rsidP="007C6013">
      <w:pPr>
        <w:jc w:val="both"/>
        <w:rPr>
          <w:rFonts w:ascii="Dubai Light" w:hAnsi="Dubai Light" w:cs="Dubai Light"/>
          <w:lang w:val="en-GB"/>
        </w:rPr>
      </w:pPr>
    </w:p>
    <w:p w14:paraId="44B8E32F"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Should any of the vehicles owned by your party get stuck and require assistance or towing, we shall not be held responsible for any damage caused to the vehicle(s). You should check that your insurance cover will allow secondary towing.</w:t>
      </w:r>
    </w:p>
    <w:p w14:paraId="03F05540" w14:textId="77777777" w:rsidR="007C6013" w:rsidRPr="007C6013" w:rsidRDefault="007C6013" w:rsidP="007C6013">
      <w:pPr>
        <w:jc w:val="both"/>
        <w:rPr>
          <w:rFonts w:ascii="Dubai Light" w:hAnsi="Dubai Light" w:cs="Dubai Light"/>
          <w:lang w:val="en-GB"/>
        </w:rPr>
      </w:pPr>
    </w:p>
    <w:p w14:paraId="36031D31"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We do not accept responsibility for anything that adversely affects your holiday that is outside of Our control. We advise you to have suitable travel insurance.</w:t>
      </w:r>
    </w:p>
    <w:p w14:paraId="3083A955" w14:textId="77777777" w:rsidR="007C6013" w:rsidRPr="007C6013" w:rsidRDefault="007C6013" w:rsidP="007C6013">
      <w:pPr>
        <w:jc w:val="both"/>
        <w:rPr>
          <w:rFonts w:ascii="Dubai Light" w:hAnsi="Dubai Light" w:cs="Dubai Light"/>
          <w:lang w:val="en-GB"/>
        </w:rPr>
      </w:pPr>
    </w:p>
    <w:p w14:paraId="4603F520"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These Terms are governed by the laws of England and Wales.</w:t>
      </w:r>
    </w:p>
    <w:p w14:paraId="20DF9EE6" w14:textId="77777777" w:rsidR="007C6013" w:rsidRPr="007C6013" w:rsidRDefault="007C6013" w:rsidP="007C6013">
      <w:pPr>
        <w:jc w:val="both"/>
        <w:rPr>
          <w:rFonts w:ascii="Dubai Light" w:hAnsi="Dubai Light" w:cs="Dubai Light"/>
          <w:lang w:val="en-GB"/>
        </w:rPr>
      </w:pPr>
    </w:p>
    <w:p w14:paraId="3DDFA1F7"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We are covered by up-to-date Public Liability Insurance.</w:t>
      </w:r>
    </w:p>
    <w:p w14:paraId="4755545A" w14:textId="77777777" w:rsidR="007C6013" w:rsidRPr="007C6013" w:rsidRDefault="007C6013" w:rsidP="007C6013">
      <w:pPr>
        <w:jc w:val="both"/>
        <w:rPr>
          <w:rFonts w:ascii="Dubai Light" w:hAnsi="Dubai Light" w:cs="Dubai Light"/>
          <w:lang w:val="en-GB"/>
        </w:rPr>
      </w:pPr>
    </w:p>
    <w:p w14:paraId="2F91CF72" w14:textId="77777777"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By booking, you confirm that you have agreed to and will abide by all our terms and conditions shown in this document.</w:t>
      </w:r>
    </w:p>
    <w:p w14:paraId="07D01E96" w14:textId="77777777" w:rsidR="007C6013" w:rsidRPr="007C6013" w:rsidRDefault="007C6013" w:rsidP="007C6013">
      <w:pPr>
        <w:jc w:val="both"/>
        <w:rPr>
          <w:rFonts w:ascii="Dubai Light" w:hAnsi="Dubai Light" w:cs="Dubai Light"/>
          <w:lang w:val="en-GB"/>
        </w:rPr>
      </w:pPr>
    </w:p>
    <w:p w14:paraId="56320F9F" w14:textId="20A7E381" w:rsidR="007C6013" w:rsidRPr="007C6013" w:rsidRDefault="007C6013" w:rsidP="007C6013">
      <w:pPr>
        <w:jc w:val="both"/>
        <w:rPr>
          <w:rFonts w:ascii="Dubai Light" w:hAnsi="Dubai Light" w:cs="Dubai Light"/>
          <w:lang w:val="en-GB"/>
        </w:rPr>
      </w:pPr>
      <w:r w:rsidRPr="007C6013">
        <w:rPr>
          <w:rFonts w:ascii="Dubai Light" w:hAnsi="Dubai Light" w:cs="Dubai Light"/>
          <w:lang w:val="en-GB"/>
        </w:rPr>
        <w:t>In addition to these Terms, you must comply with the rules above.  If you do not adhere to our Terms and rules, you will be in breach of your contract and will be made to leave</w:t>
      </w:r>
      <w:r w:rsidR="008864C4">
        <w:rPr>
          <w:rFonts w:ascii="Dubai Light" w:hAnsi="Dubai Light" w:cs="Dubai Light"/>
          <w:lang w:val="en-GB"/>
        </w:rPr>
        <w:t xml:space="preserve"> and may lose your deposit.</w:t>
      </w:r>
    </w:p>
    <w:p w14:paraId="598E2A44" w14:textId="77777777" w:rsidR="007C6013" w:rsidRPr="007C6013" w:rsidRDefault="007C6013" w:rsidP="007C6013">
      <w:pPr>
        <w:jc w:val="both"/>
        <w:rPr>
          <w:rFonts w:ascii="Dubai Light" w:hAnsi="Dubai Light" w:cs="Dubai Light"/>
          <w:lang w:val="en-GB"/>
        </w:rPr>
      </w:pPr>
    </w:p>
    <w:p w14:paraId="2C18B3FD" w14:textId="3DF854EF" w:rsidR="00685860" w:rsidRPr="00580CCC" w:rsidRDefault="007C6013" w:rsidP="007C6013">
      <w:pPr>
        <w:jc w:val="both"/>
        <w:rPr>
          <w:rFonts w:ascii="Dubai Light" w:hAnsi="Dubai Light" w:cs="Dubai Light"/>
          <w:lang w:val="en-GB"/>
        </w:rPr>
      </w:pPr>
      <w:r w:rsidRPr="007C6013">
        <w:rPr>
          <w:rFonts w:ascii="Dubai Light" w:hAnsi="Dubai Light" w:cs="Dubai Light"/>
          <w:lang w:val="en-GB"/>
        </w:rPr>
        <w:t>We hope this provides you with sufficient information but if you have any queries, please do not hesitate to contact us at heartofthewye@outlook.com.  We are constantly seeking to improve and welcome suggestions.</w:t>
      </w:r>
    </w:p>
    <w:sectPr w:rsidR="00685860" w:rsidRPr="00580CCC" w:rsidSect="003B5D94">
      <w:headerReference w:type="default" r:id="rId8"/>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A07CE" w14:textId="77777777" w:rsidR="00BA1BC9" w:rsidRDefault="00BA1BC9" w:rsidP="005B25A9">
      <w:pPr>
        <w:spacing w:after="0" w:line="240" w:lineRule="auto"/>
      </w:pPr>
      <w:r>
        <w:separator/>
      </w:r>
    </w:p>
  </w:endnote>
  <w:endnote w:type="continuationSeparator" w:id="0">
    <w:p w14:paraId="131A6FC2" w14:textId="77777777" w:rsidR="00BA1BC9" w:rsidRDefault="00BA1BC9" w:rsidP="005B2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aur">
    <w:panose1 w:val="02030504050205020304"/>
    <w:charset w:val="00"/>
    <w:family w:val="roman"/>
    <w:pitch w:val="variable"/>
    <w:sig w:usb0="00000003" w:usb1="00000000" w:usb2="00000000" w:usb3="00000000" w:csb0="00000001" w:csb1="00000000"/>
  </w:font>
  <w:font w:name="Cascadia Code">
    <w:panose1 w:val="020B0609020000020004"/>
    <w:charset w:val="00"/>
    <w:family w:val="modern"/>
    <w:pitch w:val="fixed"/>
    <w:sig w:usb0="A1002AFF" w:usb1="C000F9FB" w:usb2="00040020" w:usb3="00000000" w:csb0="000001FF" w:csb1="00000000"/>
  </w:font>
  <w:font w:name="Dubai Light">
    <w:panose1 w:val="020B03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FCCE2" w14:textId="77777777" w:rsidR="00BA1BC9" w:rsidRDefault="00BA1BC9" w:rsidP="005B25A9">
      <w:pPr>
        <w:spacing w:after="0" w:line="240" w:lineRule="auto"/>
      </w:pPr>
      <w:r>
        <w:separator/>
      </w:r>
    </w:p>
  </w:footnote>
  <w:footnote w:type="continuationSeparator" w:id="0">
    <w:p w14:paraId="6B53149D" w14:textId="77777777" w:rsidR="00BA1BC9" w:rsidRDefault="00BA1BC9" w:rsidP="005B2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AB0F0" w14:textId="77777777" w:rsidR="005B25A9" w:rsidRDefault="005B25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5A9"/>
    <w:rsid w:val="00047CCB"/>
    <w:rsid w:val="00056575"/>
    <w:rsid w:val="0007021D"/>
    <w:rsid w:val="000817E8"/>
    <w:rsid w:val="0009390F"/>
    <w:rsid w:val="000B4C45"/>
    <w:rsid w:val="000E1327"/>
    <w:rsid w:val="000E18C4"/>
    <w:rsid w:val="000E4929"/>
    <w:rsid w:val="001207A1"/>
    <w:rsid w:val="001332BB"/>
    <w:rsid w:val="00174D07"/>
    <w:rsid w:val="00184229"/>
    <w:rsid w:val="001859F7"/>
    <w:rsid w:val="00185EAE"/>
    <w:rsid w:val="00193C14"/>
    <w:rsid w:val="001A55A3"/>
    <w:rsid w:val="001B3359"/>
    <w:rsid w:val="001B6492"/>
    <w:rsid w:val="001F62C4"/>
    <w:rsid w:val="00212659"/>
    <w:rsid w:val="0025145B"/>
    <w:rsid w:val="002538E3"/>
    <w:rsid w:val="00253A56"/>
    <w:rsid w:val="00261AE8"/>
    <w:rsid w:val="00274C9C"/>
    <w:rsid w:val="00284A57"/>
    <w:rsid w:val="00294F1B"/>
    <w:rsid w:val="002D5FFC"/>
    <w:rsid w:val="00302A60"/>
    <w:rsid w:val="00327E6D"/>
    <w:rsid w:val="00337B7A"/>
    <w:rsid w:val="00340376"/>
    <w:rsid w:val="00340501"/>
    <w:rsid w:val="00350167"/>
    <w:rsid w:val="00365988"/>
    <w:rsid w:val="0037768E"/>
    <w:rsid w:val="00384D15"/>
    <w:rsid w:val="0039316C"/>
    <w:rsid w:val="00397523"/>
    <w:rsid w:val="003B3B7D"/>
    <w:rsid w:val="003B51FB"/>
    <w:rsid w:val="003B5D94"/>
    <w:rsid w:val="004248CD"/>
    <w:rsid w:val="00462072"/>
    <w:rsid w:val="004631E8"/>
    <w:rsid w:val="00477D8F"/>
    <w:rsid w:val="004A2F36"/>
    <w:rsid w:val="004E1880"/>
    <w:rsid w:val="004F1B36"/>
    <w:rsid w:val="004F5C83"/>
    <w:rsid w:val="004F6286"/>
    <w:rsid w:val="00503D7D"/>
    <w:rsid w:val="00511B48"/>
    <w:rsid w:val="0051339B"/>
    <w:rsid w:val="005220FC"/>
    <w:rsid w:val="00531DBB"/>
    <w:rsid w:val="0053264F"/>
    <w:rsid w:val="00553F11"/>
    <w:rsid w:val="00556278"/>
    <w:rsid w:val="00580CCC"/>
    <w:rsid w:val="00582A45"/>
    <w:rsid w:val="00584FD3"/>
    <w:rsid w:val="00587DD9"/>
    <w:rsid w:val="00591033"/>
    <w:rsid w:val="0059279C"/>
    <w:rsid w:val="00593242"/>
    <w:rsid w:val="005936BB"/>
    <w:rsid w:val="005B25A9"/>
    <w:rsid w:val="005C0623"/>
    <w:rsid w:val="005D7824"/>
    <w:rsid w:val="005E4AAC"/>
    <w:rsid w:val="005E6359"/>
    <w:rsid w:val="005F092F"/>
    <w:rsid w:val="005F2AFC"/>
    <w:rsid w:val="0060482B"/>
    <w:rsid w:val="006218E7"/>
    <w:rsid w:val="00637E0C"/>
    <w:rsid w:val="00637EFF"/>
    <w:rsid w:val="00685860"/>
    <w:rsid w:val="0069442C"/>
    <w:rsid w:val="0069762D"/>
    <w:rsid w:val="006A678B"/>
    <w:rsid w:val="00720A4F"/>
    <w:rsid w:val="00755FCB"/>
    <w:rsid w:val="007677C8"/>
    <w:rsid w:val="00774CE1"/>
    <w:rsid w:val="007A2A6F"/>
    <w:rsid w:val="007A7C9F"/>
    <w:rsid w:val="007C6013"/>
    <w:rsid w:val="007D7BE6"/>
    <w:rsid w:val="007E7FB5"/>
    <w:rsid w:val="0080347E"/>
    <w:rsid w:val="00803C68"/>
    <w:rsid w:val="00814330"/>
    <w:rsid w:val="0082058A"/>
    <w:rsid w:val="00826867"/>
    <w:rsid w:val="0082797A"/>
    <w:rsid w:val="0084655F"/>
    <w:rsid w:val="008864C4"/>
    <w:rsid w:val="00891AFA"/>
    <w:rsid w:val="00891D4C"/>
    <w:rsid w:val="008925DE"/>
    <w:rsid w:val="00896EC0"/>
    <w:rsid w:val="008B4CE4"/>
    <w:rsid w:val="008D3FBB"/>
    <w:rsid w:val="008E224D"/>
    <w:rsid w:val="0091189B"/>
    <w:rsid w:val="00917C48"/>
    <w:rsid w:val="0092781C"/>
    <w:rsid w:val="00931B9A"/>
    <w:rsid w:val="009439A0"/>
    <w:rsid w:val="00943E1A"/>
    <w:rsid w:val="0094655F"/>
    <w:rsid w:val="00980FE4"/>
    <w:rsid w:val="0099608F"/>
    <w:rsid w:val="009B18F4"/>
    <w:rsid w:val="009C5F96"/>
    <w:rsid w:val="009C630B"/>
    <w:rsid w:val="009D0734"/>
    <w:rsid w:val="009E39CB"/>
    <w:rsid w:val="009F72E6"/>
    <w:rsid w:val="00A160B5"/>
    <w:rsid w:val="00A207F5"/>
    <w:rsid w:val="00A25A33"/>
    <w:rsid w:val="00A32254"/>
    <w:rsid w:val="00A52980"/>
    <w:rsid w:val="00A53E2F"/>
    <w:rsid w:val="00A5432D"/>
    <w:rsid w:val="00A70F4E"/>
    <w:rsid w:val="00A82E9F"/>
    <w:rsid w:val="00A83B15"/>
    <w:rsid w:val="00A94965"/>
    <w:rsid w:val="00A9702C"/>
    <w:rsid w:val="00AA4F65"/>
    <w:rsid w:val="00AB3F9F"/>
    <w:rsid w:val="00AC64CB"/>
    <w:rsid w:val="00B17BD9"/>
    <w:rsid w:val="00B30B86"/>
    <w:rsid w:val="00B33755"/>
    <w:rsid w:val="00B52202"/>
    <w:rsid w:val="00B55773"/>
    <w:rsid w:val="00B679F1"/>
    <w:rsid w:val="00B702A0"/>
    <w:rsid w:val="00B73653"/>
    <w:rsid w:val="00B736B3"/>
    <w:rsid w:val="00B916FB"/>
    <w:rsid w:val="00BA1BC9"/>
    <w:rsid w:val="00BA44F3"/>
    <w:rsid w:val="00BA5E9E"/>
    <w:rsid w:val="00BB4719"/>
    <w:rsid w:val="00BC1DBA"/>
    <w:rsid w:val="00BC7807"/>
    <w:rsid w:val="00BD343A"/>
    <w:rsid w:val="00BD5A64"/>
    <w:rsid w:val="00BE2ED2"/>
    <w:rsid w:val="00BE6536"/>
    <w:rsid w:val="00C22DB9"/>
    <w:rsid w:val="00C42688"/>
    <w:rsid w:val="00C571A3"/>
    <w:rsid w:val="00C62DF6"/>
    <w:rsid w:val="00C67FE6"/>
    <w:rsid w:val="00C840C2"/>
    <w:rsid w:val="00C84C27"/>
    <w:rsid w:val="00C97B7E"/>
    <w:rsid w:val="00CA2600"/>
    <w:rsid w:val="00CB2EC7"/>
    <w:rsid w:val="00CB3365"/>
    <w:rsid w:val="00CD5E21"/>
    <w:rsid w:val="00CD6A40"/>
    <w:rsid w:val="00D122E5"/>
    <w:rsid w:val="00D2705E"/>
    <w:rsid w:val="00D3198B"/>
    <w:rsid w:val="00D50465"/>
    <w:rsid w:val="00D60ACF"/>
    <w:rsid w:val="00D63DDF"/>
    <w:rsid w:val="00D77DC1"/>
    <w:rsid w:val="00D846D8"/>
    <w:rsid w:val="00D97AD6"/>
    <w:rsid w:val="00DB3290"/>
    <w:rsid w:val="00DC0C79"/>
    <w:rsid w:val="00DC716C"/>
    <w:rsid w:val="00DD6491"/>
    <w:rsid w:val="00E0379E"/>
    <w:rsid w:val="00E4194F"/>
    <w:rsid w:val="00E508FA"/>
    <w:rsid w:val="00EA7561"/>
    <w:rsid w:val="00EB1029"/>
    <w:rsid w:val="00ED16F5"/>
    <w:rsid w:val="00EE3DB7"/>
    <w:rsid w:val="00EF4BF8"/>
    <w:rsid w:val="00F017C3"/>
    <w:rsid w:val="00F1672A"/>
    <w:rsid w:val="00F25DD5"/>
    <w:rsid w:val="00F368D5"/>
    <w:rsid w:val="00F454B9"/>
    <w:rsid w:val="00F54638"/>
    <w:rsid w:val="00F5748D"/>
    <w:rsid w:val="00F632FC"/>
    <w:rsid w:val="00F87D23"/>
    <w:rsid w:val="00F91632"/>
    <w:rsid w:val="00F91AFF"/>
    <w:rsid w:val="00F97DAB"/>
    <w:rsid w:val="00FA1AE6"/>
    <w:rsid w:val="00FC0223"/>
    <w:rsid w:val="00FC1227"/>
    <w:rsid w:val="00FC49BF"/>
    <w:rsid w:val="00FC7311"/>
    <w:rsid w:val="00FE743B"/>
    <w:rsid w:val="00FF1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adfc4,#faf7f0,#f3ebd9"/>
    </o:shapedefaults>
    <o:shapelayout v:ext="edit">
      <o:idmap v:ext="edit" data="1"/>
    </o:shapelayout>
  </w:shapeDefaults>
  <w:decimalSymbol w:val="."/>
  <w:listSeparator w:val=","/>
  <w14:docId w14:val="6DA4FE98"/>
  <w15:chartTrackingRefBased/>
  <w15:docId w15:val="{2C02A1BC-E446-4F09-AF80-78745A24F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5A9"/>
  </w:style>
  <w:style w:type="paragraph" w:styleId="Footer">
    <w:name w:val="footer"/>
    <w:basedOn w:val="Normal"/>
    <w:link w:val="FooterChar"/>
    <w:uiPriority w:val="99"/>
    <w:unhideWhenUsed/>
    <w:rsid w:val="005B2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5A9"/>
  </w:style>
  <w:style w:type="character" w:styleId="Hyperlink">
    <w:name w:val="Hyperlink"/>
    <w:basedOn w:val="DefaultParagraphFont"/>
    <w:uiPriority w:val="99"/>
    <w:unhideWhenUsed/>
    <w:rsid w:val="0092781C"/>
    <w:rPr>
      <w:color w:val="0563C1" w:themeColor="hyperlink"/>
      <w:u w:val="single"/>
    </w:rPr>
  </w:style>
  <w:style w:type="character" w:styleId="UnresolvedMention">
    <w:name w:val="Unresolved Mention"/>
    <w:basedOn w:val="DefaultParagraphFont"/>
    <w:uiPriority w:val="99"/>
    <w:semiHidden/>
    <w:unhideWhenUsed/>
    <w:rsid w:val="00927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61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8A621-9800-4266-B002-425B00875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0</Pages>
  <Words>2313</Words>
  <Characters>131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Long</dc:creator>
  <cp:keywords/>
  <dc:description/>
  <cp:lastModifiedBy>Anne Long</cp:lastModifiedBy>
  <cp:revision>71</cp:revision>
  <cp:lastPrinted>2022-08-15T17:27:00Z</cp:lastPrinted>
  <dcterms:created xsi:type="dcterms:W3CDTF">2022-08-15T17:28:00Z</dcterms:created>
  <dcterms:modified xsi:type="dcterms:W3CDTF">2026-01-14T17:38:00Z</dcterms:modified>
</cp:coreProperties>
</file>